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75" w:rsidRPr="00B2177C" w:rsidRDefault="007F1B75" w:rsidP="001C5BDE">
      <w:pPr>
        <w:spacing w:line="276" w:lineRule="auto"/>
      </w:pPr>
    </w:p>
    <w:p w:rsidR="002C088D" w:rsidRPr="00B2177C" w:rsidRDefault="002C088D" w:rsidP="001C5BDE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B2177C">
        <w:rPr>
          <w:rFonts w:ascii="Times New Roman" w:hAnsi="Times New Roman" w:cs="Times New Roman"/>
          <w:sz w:val="24"/>
        </w:rPr>
        <w:t xml:space="preserve">CAIET DE SARCINI </w:t>
      </w:r>
    </w:p>
    <w:p w:rsidR="002C088D" w:rsidRPr="00B2177C" w:rsidRDefault="002C088D" w:rsidP="001C5BDE">
      <w:pPr>
        <w:spacing w:line="276" w:lineRule="auto"/>
        <w:rPr>
          <w:color w:val="000000"/>
        </w:rPr>
      </w:pPr>
    </w:p>
    <w:p w:rsidR="003D2E82" w:rsidRPr="00B2177C" w:rsidRDefault="003D2E82" w:rsidP="001C5BDE">
      <w:pPr>
        <w:spacing w:line="276" w:lineRule="auto"/>
        <w:rPr>
          <w:color w:val="000000"/>
        </w:rPr>
      </w:pPr>
    </w:p>
    <w:p w:rsidR="002C088D" w:rsidRPr="00B2177C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2177C">
        <w:rPr>
          <w:b/>
          <w:bCs/>
          <w:color w:val="000000"/>
        </w:rPr>
        <w:t>I. JUSTIFICARE</w:t>
      </w:r>
    </w:p>
    <w:p w:rsidR="00D77EAD" w:rsidRPr="00B2177C" w:rsidRDefault="00D77EAD" w:rsidP="001C5BDE">
      <w:pPr>
        <w:spacing w:line="276" w:lineRule="auto"/>
        <w:jc w:val="both"/>
      </w:pPr>
      <w:r w:rsidRPr="00B2177C">
        <w:t xml:space="preserve">Pentru a asigura </w:t>
      </w:r>
      <w:r w:rsidR="0053323B" w:rsidRPr="00B2177C">
        <w:t xml:space="preserve">funcționarea </w:t>
      </w:r>
      <w:r w:rsidRPr="00B2177C">
        <w:t>aplicației informatice „Sistem de management electronic a datelor, multi-program și multi-proiect”</w:t>
      </w:r>
      <w:r w:rsidR="00D67CD4" w:rsidRPr="00B2177C">
        <w:t xml:space="preserve"> aferenta Programului </w:t>
      </w:r>
      <w:r w:rsidR="00B2177C" w:rsidRPr="00B2177C">
        <w:t>Operațional</w:t>
      </w:r>
      <w:r w:rsidR="00D67CD4" w:rsidRPr="00B2177C">
        <w:t xml:space="preserve"> Comun Romania – Republica Moldova 2014-2020</w:t>
      </w:r>
      <w:r w:rsidRPr="00B2177C">
        <w:t xml:space="preserve">, </w:t>
      </w:r>
      <w:r w:rsidR="00220337" w:rsidRPr="00B2177C">
        <w:t>numită în cele ce urmează EMS-ENI,</w:t>
      </w:r>
      <w:r w:rsidR="0053323B" w:rsidRPr="00B2177C">
        <w:t xml:space="preserve"> precum si pentru rezolvarea problemelor apărute in utilizarea acesteia</w:t>
      </w:r>
      <w:r w:rsidR="00B2177C">
        <w:t>,</w:t>
      </w:r>
      <w:r w:rsidR="00220337" w:rsidRPr="00B2177C">
        <w:t xml:space="preserve"> </w:t>
      </w:r>
      <w:r w:rsidR="00B2177C" w:rsidRPr="00B2177C">
        <w:t>BRCT Iași</w:t>
      </w:r>
      <w:r w:rsidRPr="00B2177C">
        <w:t xml:space="preserve"> dorește achiziționarea de </w:t>
      </w:r>
      <w:r w:rsidRPr="0006114F">
        <w:rPr>
          <w:b/>
        </w:rPr>
        <w:t>servicii de mentenanță și optimizare</w:t>
      </w:r>
      <w:r w:rsidR="0053323B" w:rsidRPr="0006114F">
        <w:rPr>
          <w:b/>
        </w:rPr>
        <w:t xml:space="preserve"> corectiva</w:t>
      </w:r>
      <w:r w:rsidRPr="0006114F">
        <w:rPr>
          <w:b/>
        </w:rPr>
        <w:t xml:space="preserve"> a aplicației.</w:t>
      </w:r>
    </w:p>
    <w:p w:rsidR="002C088D" w:rsidRPr="00B2177C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2C088D" w:rsidRPr="00B2177C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2177C">
        <w:rPr>
          <w:b/>
          <w:bCs/>
          <w:color w:val="000000"/>
        </w:rPr>
        <w:t>II. SCOPUL LICITAŢIEI:</w:t>
      </w:r>
    </w:p>
    <w:p w:rsidR="00844ABF" w:rsidRPr="00B2177C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 xml:space="preserve">Contractarea unei firme specializate care să asigure </w:t>
      </w:r>
      <w:r w:rsidR="006260D9" w:rsidRPr="00B2177C">
        <w:rPr>
          <w:color w:val="000000"/>
        </w:rPr>
        <w:t>optimizarea</w:t>
      </w:r>
      <w:r w:rsidR="0053323B" w:rsidRPr="00B2177C">
        <w:rPr>
          <w:color w:val="000000"/>
        </w:rPr>
        <w:t xml:space="preserve"> corectiva</w:t>
      </w:r>
      <w:r w:rsidRPr="00B2177C">
        <w:rPr>
          <w:color w:val="000000"/>
        </w:rPr>
        <w:t xml:space="preserve"> şi </w:t>
      </w:r>
      <w:r w:rsidR="00B2177C" w:rsidRPr="00B2177C">
        <w:rPr>
          <w:color w:val="000000"/>
        </w:rPr>
        <w:t>mentenanța</w:t>
      </w:r>
      <w:r w:rsidRPr="00B2177C">
        <w:rPr>
          <w:color w:val="000000"/>
        </w:rPr>
        <w:t xml:space="preserve"> </w:t>
      </w:r>
      <w:r w:rsidR="00016130" w:rsidRPr="00B2177C">
        <w:rPr>
          <w:color w:val="000000"/>
        </w:rPr>
        <w:t>Sistemului de management electronic a datelor, multi-program si multi-proiect (EMS-ENI).</w:t>
      </w:r>
    </w:p>
    <w:p w:rsidR="00C41C53" w:rsidRPr="00B2177C" w:rsidRDefault="00C41C53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B35D7" w:rsidRPr="00B2177C" w:rsidRDefault="007B35D7" w:rsidP="001C5BDE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2C088D" w:rsidRPr="00B2177C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b/>
          <w:bCs/>
          <w:color w:val="000000"/>
        </w:rPr>
        <w:t xml:space="preserve">III. </w:t>
      </w:r>
      <w:r w:rsidR="004D183C" w:rsidRPr="00B2177C">
        <w:rPr>
          <w:b/>
          <w:bCs/>
          <w:color w:val="000000"/>
        </w:rPr>
        <w:t>DURATA CONTRACTULUI</w:t>
      </w:r>
      <w:r w:rsidRPr="00B2177C">
        <w:rPr>
          <w:b/>
          <w:bCs/>
          <w:color w:val="000000"/>
        </w:rPr>
        <w:t>:</w:t>
      </w:r>
      <w:r w:rsidR="00F868F8" w:rsidRPr="00B2177C">
        <w:rPr>
          <w:b/>
          <w:bCs/>
          <w:color w:val="000000"/>
        </w:rPr>
        <w:t xml:space="preserve"> </w:t>
      </w:r>
      <w:r w:rsidRPr="00B2177C">
        <w:rPr>
          <w:b/>
          <w:bCs/>
          <w:color w:val="000000"/>
        </w:rPr>
        <w:t xml:space="preserve"> </w:t>
      </w:r>
      <w:r w:rsidR="00F750E8" w:rsidRPr="00B2177C">
        <w:rPr>
          <w:bCs/>
          <w:color w:val="000000"/>
        </w:rPr>
        <w:t xml:space="preserve">Contractul se </w:t>
      </w:r>
      <w:r w:rsidR="00B2177C" w:rsidRPr="00B2177C">
        <w:rPr>
          <w:bCs/>
          <w:color w:val="000000"/>
        </w:rPr>
        <w:t>încheie</w:t>
      </w:r>
      <w:r w:rsidR="00F750E8" w:rsidRPr="00B2177C">
        <w:rPr>
          <w:bCs/>
          <w:color w:val="000000"/>
        </w:rPr>
        <w:t xml:space="preserve"> pentru o perioada de </w:t>
      </w:r>
      <w:r w:rsidR="0053323B" w:rsidRPr="00B2177C">
        <w:rPr>
          <w:bCs/>
          <w:color w:val="000000"/>
        </w:rPr>
        <w:t>6</w:t>
      </w:r>
      <w:r w:rsidR="00F750E8" w:rsidRPr="00B2177C">
        <w:rPr>
          <w:bCs/>
          <w:color w:val="000000"/>
        </w:rPr>
        <w:t xml:space="preserve"> </w:t>
      </w:r>
      <w:r w:rsidR="0053323B" w:rsidRPr="00B2177C">
        <w:rPr>
          <w:bCs/>
          <w:color w:val="000000"/>
        </w:rPr>
        <w:t>luni</w:t>
      </w:r>
      <w:r w:rsidR="00F750E8" w:rsidRPr="00B2177C">
        <w:rPr>
          <w:bCs/>
          <w:color w:val="000000"/>
        </w:rPr>
        <w:t>, cu posibilitatea de prelungire cu c</w:t>
      </w:r>
      <w:r w:rsidR="00CC13AE" w:rsidRPr="00B2177C">
        <w:rPr>
          <w:bCs/>
          <w:color w:val="000000"/>
        </w:rPr>
        <w:t>a</w:t>
      </w:r>
      <w:r w:rsidR="00F750E8" w:rsidRPr="00B2177C">
        <w:rPr>
          <w:bCs/>
          <w:color w:val="000000"/>
        </w:rPr>
        <w:t xml:space="preserve">te o luna, </w:t>
      </w:r>
      <w:r w:rsidR="0053323B" w:rsidRPr="00B2177C">
        <w:rPr>
          <w:bCs/>
          <w:color w:val="000000"/>
        </w:rPr>
        <w:t xml:space="preserve">prin acordul </w:t>
      </w:r>
      <w:r w:rsidR="00B2177C" w:rsidRPr="00B2177C">
        <w:rPr>
          <w:bCs/>
          <w:color w:val="000000"/>
        </w:rPr>
        <w:t>parților</w:t>
      </w:r>
      <w:r w:rsidR="0053323B" w:rsidRPr="00B2177C">
        <w:rPr>
          <w:bCs/>
          <w:color w:val="000000"/>
        </w:rPr>
        <w:t>. Pe parcu</w:t>
      </w:r>
      <w:r w:rsidR="00B2177C">
        <w:rPr>
          <w:bCs/>
          <w:color w:val="000000"/>
        </w:rPr>
        <w:t>r</w:t>
      </w:r>
      <w:r w:rsidR="0053323B" w:rsidRPr="00B2177C">
        <w:rPr>
          <w:bCs/>
          <w:color w:val="000000"/>
        </w:rPr>
        <w:t xml:space="preserve">sul </w:t>
      </w:r>
      <w:r w:rsidR="00B2177C" w:rsidRPr="00B2177C">
        <w:rPr>
          <w:bCs/>
          <w:color w:val="000000"/>
        </w:rPr>
        <w:t>derulării</w:t>
      </w:r>
      <w:r w:rsidR="0053323B" w:rsidRPr="00B2177C">
        <w:rPr>
          <w:bCs/>
          <w:color w:val="000000"/>
        </w:rPr>
        <w:t xml:space="preserve"> contractului, </w:t>
      </w:r>
      <w:r w:rsidR="00B2177C">
        <w:rPr>
          <w:bCs/>
          <w:color w:val="000000"/>
        </w:rPr>
        <w:t>pă</w:t>
      </w:r>
      <w:r w:rsidR="00B2177C" w:rsidRPr="00B2177C">
        <w:rPr>
          <w:bCs/>
          <w:color w:val="000000"/>
        </w:rPr>
        <w:t>rțile</w:t>
      </w:r>
      <w:r w:rsidR="0053323B" w:rsidRPr="00B2177C">
        <w:rPr>
          <w:bCs/>
          <w:color w:val="000000"/>
        </w:rPr>
        <w:t xml:space="preserve"> vor putea unilateral </w:t>
      </w:r>
      <w:r w:rsidR="00B2177C" w:rsidRPr="00B2177C">
        <w:rPr>
          <w:bCs/>
          <w:color w:val="000000"/>
        </w:rPr>
        <w:t>înceta</w:t>
      </w:r>
      <w:r w:rsidR="0053323B" w:rsidRPr="00B2177C">
        <w:rPr>
          <w:bCs/>
          <w:color w:val="000000"/>
        </w:rPr>
        <w:t xml:space="preserve"> contractul, prin notificarea celeila</w:t>
      </w:r>
      <w:r w:rsidR="00CC13AE" w:rsidRPr="00B2177C">
        <w:rPr>
          <w:bCs/>
          <w:color w:val="000000"/>
        </w:rPr>
        <w:t>l</w:t>
      </w:r>
      <w:r w:rsidR="0053323B" w:rsidRPr="00B2177C">
        <w:rPr>
          <w:bCs/>
          <w:color w:val="000000"/>
        </w:rPr>
        <w:t xml:space="preserve">te </w:t>
      </w:r>
      <w:r w:rsidR="00B2177C" w:rsidRPr="00B2177C">
        <w:rPr>
          <w:bCs/>
          <w:color w:val="000000"/>
        </w:rPr>
        <w:t>parți</w:t>
      </w:r>
      <w:r w:rsidR="0053323B" w:rsidRPr="00B2177C">
        <w:rPr>
          <w:bCs/>
          <w:color w:val="000000"/>
        </w:rPr>
        <w:t xml:space="preserve"> cu minim 30 de zile </w:t>
      </w:r>
      <w:r w:rsidR="00B2177C" w:rsidRPr="00B2177C">
        <w:rPr>
          <w:bCs/>
          <w:color w:val="000000"/>
        </w:rPr>
        <w:t>înainte</w:t>
      </w:r>
      <w:r w:rsidR="0053323B" w:rsidRPr="00B2177C">
        <w:rPr>
          <w:bCs/>
          <w:color w:val="000000"/>
        </w:rPr>
        <w:t xml:space="preserve"> de data la care se </w:t>
      </w:r>
      <w:r w:rsidR="00B2177C" w:rsidRPr="00B2177C">
        <w:rPr>
          <w:bCs/>
          <w:color w:val="000000"/>
        </w:rPr>
        <w:t>dorește</w:t>
      </w:r>
      <w:r w:rsidR="0053323B" w:rsidRPr="00B2177C">
        <w:rPr>
          <w:bCs/>
          <w:color w:val="000000"/>
        </w:rPr>
        <w:t xml:space="preserve"> </w:t>
      </w:r>
      <w:r w:rsidR="00B2177C" w:rsidRPr="00B2177C">
        <w:rPr>
          <w:bCs/>
          <w:color w:val="000000"/>
        </w:rPr>
        <w:t>încetarea</w:t>
      </w:r>
      <w:r w:rsidR="0053323B" w:rsidRPr="00B2177C">
        <w:rPr>
          <w:bCs/>
          <w:color w:val="000000"/>
        </w:rPr>
        <w:t xml:space="preserve">. </w:t>
      </w:r>
    </w:p>
    <w:p w:rsidR="00D249B0" w:rsidRPr="00B2177C" w:rsidRDefault="00D249B0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249B0" w:rsidRPr="00B2177C" w:rsidRDefault="005F01F2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b/>
          <w:color w:val="000000"/>
        </w:rPr>
        <w:t xml:space="preserve">IV. </w:t>
      </w:r>
      <w:r w:rsidR="00D249B0" w:rsidRPr="00B2177C">
        <w:rPr>
          <w:b/>
          <w:color w:val="000000"/>
        </w:rPr>
        <w:t>TOPOLOGIE MEDIU DE PRODUCTIE</w:t>
      </w:r>
      <w:r w:rsidR="00D249B0" w:rsidRPr="00B2177C">
        <w:rPr>
          <w:color w:val="000000"/>
        </w:rPr>
        <w:t>:</w:t>
      </w:r>
      <w:r w:rsidR="003F4C9F" w:rsidRPr="00B2177C">
        <w:rPr>
          <w:color w:val="000000"/>
        </w:rPr>
        <w:t xml:space="preserve"> </w:t>
      </w:r>
      <w:r w:rsidR="003F4C9F" w:rsidRPr="00B2177C">
        <w:t>Sistemul de management electronic a datelor, multi-program si multi-proiect (EMS-ENI), este instalat la sediul S</w:t>
      </w:r>
      <w:r w:rsidR="00D67CD4" w:rsidRPr="00B2177C">
        <w:t xml:space="preserve">erviciului de </w:t>
      </w:r>
      <w:r w:rsidR="00B2177C" w:rsidRPr="00B2177C">
        <w:t>Telecomunicații</w:t>
      </w:r>
      <w:r w:rsidR="00D67CD4" w:rsidRPr="00B2177C">
        <w:t xml:space="preserve"> Speciale</w:t>
      </w:r>
      <w:r w:rsidR="0037655D" w:rsidRPr="00B2177C">
        <w:t xml:space="preserve"> </w:t>
      </w:r>
      <w:r w:rsidR="00220337" w:rsidRPr="00B2177C">
        <w:t>ș</w:t>
      </w:r>
      <w:r w:rsidR="003F4C9F" w:rsidRPr="00B2177C">
        <w:t>i este format din</w:t>
      </w:r>
      <w:r w:rsidR="003F4C9F" w:rsidRPr="00B2177C">
        <w:rPr>
          <w:color w:val="000000"/>
        </w:rPr>
        <w:t xml:space="preserve"> </w:t>
      </w:r>
      <w:r w:rsidR="0082675E" w:rsidRPr="00B2177C">
        <w:rPr>
          <w:color w:val="000000"/>
        </w:rPr>
        <w:t>5 servere virtuale</w:t>
      </w:r>
      <w:r w:rsidR="00D249B0" w:rsidRPr="00B2177C">
        <w:rPr>
          <w:color w:val="000000"/>
        </w:rPr>
        <w:t>.</w:t>
      </w:r>
      <w:r w:rsidR="00D67CD4" w:rsidRPr="00B2177C">
        <w:rPr>
          <w:color w:val="000000"/>
        </w:rPr>
        <w:t xml:space="preserve"> </w:t>
      </w:r>
    </w:p>
    <w:p w:rsidR="00B2177C" w:rsidRDefault="0082675E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b/>
          <w:color w:val="000000"/>
        </w:rPr>
        <w:t>Topologie Mediu de testare</w:t>
      </w:r>
      <w:r w:rsidRPr="00B2177C">
        <w:rPr>
          <w:color w:val="000000"/>
        </w:rPr>
        <w:t xml:space="preserve">: </w:t>
      </w:r>
      <w:r w:rsidR="00CC13AE" w:rsidRPr="00B2177C">
        <w:rPr>
          <w:color w:val="000000"/>
        </w:rPr>
        <w:t xml:space="preserve">O </w:t>
      </w:r>
      <w:r w:rsidR="00B2177C" w:rsidRPr="00B2177C">
        <w:rPr>
          <w:color w:val="000000"/>
        </w:rPr>
        <w:t>aplicație</w:t>
      </w:r>
      <w:r w:rsidR="00CC13AE" w:rsidRPr="00B2177C">
        <w:rPr>
          <w:color w:val="000000"/>
        </w:rPr>
        <w:t xml:space="preserve"> de tip clona</w:t>
      </w:r>
      <w:r w:rsidR="00B2177C">
        <w:rPr>
          <w:color w:val="000000"/>
        </w:rPr>
        <w:t xml:space="preserve"> este instalata pe serverul folosit de mediul de producție.</w:t>
      </w:r>
      <w:r w:rsidR="00CC13AE" w:rsidRPr="00B2177C">
        <w:rPr>
          <w:color w:val="000000"/>
        </w:rPr>
        <w:t xml:space="preserve"> </w:t>
      </w:r>
    </w:p>
    <w:p w:rsidR="00992C25" w:rsidRPr="00B2177C" w:rsidRDefault="00B2177C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Aplicația</w:t>
      </w:r>
      <w:r w:rsidR="00A439D5" w:rsidRPr="00B2177C">
        <w:rPr>
          <w:color w:val="000000"/>
        </w:rPr>
        <w:t xml:space="preserve"> este</w:t>
      </w:r>
      <w:r w:rsidR="00992C25" w:rsidRPr="00B2177C">
        <w:rPr>
          <w:color w:val="000000"/>
        </w:rPr>
        <w:t xml:space="preserve"> scrisa in limbajul de programare JAVA 1.7 bazată pe standardul J2EE 2.5.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Ca stivă tehnologică, sunt utilizate următoarele elemente de tehnologie: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SISTEM DE FIȘIERE / NFS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BAZĂ DE DATE POSTGRES 9.3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PROCEDURI STOCATE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 xml:space="preserve">-       SERVLET 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JUNIT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JDBC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I18N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SPRING FRAMEWORK (SPRING WEB, SPRING VIEW, SPRING SECURITY)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AOP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APACHE TILES, JSTL, CSS, JAVASCRIPT, JQUERY, AJAX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APACHE POI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 xml:space="preserve">-       APACHE TOMCAT 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JSON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APACHE HTTPD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LINUX</w:t>
      </w:r>
    </w:p>
    <w:p w:rsidR="00992C25" w:rsidRPr="00B2177C" w:rsidRDefault="00992C25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-       MAVEN, JENKINS</w:t>
      </w:r>
    </w:p>
    <w:p w:rsidR="0071285E" w:rsidRPr="00B2177C" w:rsidRDefault="0071285E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1285E" w:rsidRPr="00B2177C" w:rsidRDefault="0071285E" w:rsidP="001C5BD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71285E" w:rsidRPr="00B2177C" w:rsidRDefault="0071285E" w:rsidP="001C5BD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71285E" w:rsidRPr="00B2177C" w:rsidRDefault="00B2177C" w:rsidP="001C5BD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B2177C">
        <w:rPr>
          <w:b/>
          <w:color w:val="000000"/>
        </w:rPr>
        <w:t>Definiția</w:t>
      </w:r>
      <w:r w:rsidR="0071285E" w:rsidRPr="00B2177C">
        <w:rPr>
          <w:b/>
          <w:color w:val="000000"/>
        </w:rPr>
        <w:t xml:space="preserve"> structurilor implicate in contract :</w:t>
      </w:r>
    </w:p>
    <w:p w:rsidR="00220337" w:rsidRPr="00B2177C" w:rsidRDefault="00220337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1285E" w:rsidRPr="00B2177C" w:rsidRDefault="0071285E" w:rsidP="007128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 xml:space="preserve">Autoritatea contractanta : Biroul Regional pentru Cooperare Transfrontaliera </w:t>
      </w:r>
      <w:r w:rsidR="00B2177C" w:rsidRPr="00B2177C">
        <w:rPr>
          <w:color w:val="000000"/>
        </w:rPr>
        <w:t>Iași</w:t>
      </w:r>
      <w:r w:rsidRPr="00B2177C">
        <w:rPr>
          <w:color w:val="000000"/>
        </w:rPr>
        <w:t xml:space="preserve"> pentru </w:t>
      </w:r>
      <w:r w:rsidR="00B2177C" w:rsidRPr="00B2177C">
        <w:rPr>
          <w:color w:val="000000"/>
        </w:rPr>
        <w:t>Granița</w:t>
      </w:r>
      <w:r w:rsidRPr="00B2177C">
        <w:rPr>
          <w:color w:val="000000"/>
        </w:rPr>
        <w:t xml:space="preserve"> Romania – Republica Moldova.</w:t>
      </w:r>
    </w:p>
    <w:p w:rsidR="00B2401E" w:rsidRPr="00B2177C" w:rsidRDefault="00B2401E" w:rsidP="00B2401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 xml:space="preserve">Autoritatea de Management (AM): Ministerul </w:t>
      </w:r>
      <w:r w:rsidR="00B2177C" w:rsidRPr="00B2177C">
        <w:rPr>
          <w:color w:val="000000"/>
        </w:rPr>
        <w:t>Dezvoltării</w:t>
      </w:r>
      <w:r w:rsidRPr="00B2177C">
        <w:rPr>
          <w:color w:val="000000"/>
        </w:rPr>
        <w:t xml:space="preserve"> Regionale si </w:t>
      </w:r>
      <w:r w:rsidR="00B2177C" w:rsidRPr="00B2177C">
        <w:rPr>
          <w:color w:val="000000"/>
        </w:rPr>
        <w:t>Administrației</w:t>
      </w:r>
      <w:r w:rsidRPr="00B2177C">
        <w:rPr>
          <w:color w:val="000000"/>
        </w:rPr>
        <w:t xml:space="preserve"> Publice, structura responsabila cu managementul </w:t>
      </w:r>
      <w:r w:rsidR="00B2177C" w:rsidRPr="00B2177C">
        <w:rPr>
          <w:color w:val="000000"/>
        </w:rPr>
        <w:t>implementării</w:t>
      </w:r>
      <w:r w:rsidRPr="00B2177C">
        <w:rPr>
          <w:color w:val="000000"/>
        </w:rPr>
        <w:t xml:space="preserve"> Programului </w:t>
      </w:r>
      <w:r w:rsidR="00B2177C" w:rsidRPr="00B2177C">
        <w:rPr>
          <w:color w:val="000000"/>
        </w:rPr>
        <w:t>Operațional</w:t>
      </w:r>
      <w:r w:rsidRPr="00B2177C">
        <w:rPr>
          <w:color w:val="000000"/>
        </w:rPr>
        <w:t xml:space="preserve"> Comun Ro</w:t>
      </w:r>
      <w:r w:rsidR="00B2177C">
        <w:rPr>
          <w:color w:val="000000"/>
        </w:rPr>
        <w:t>mania –Republica Moldova</w:t>
      </w:r>
      <w:r w:rsidRPr="00B2177C">
        <w:rPr>
          <w:color w:val="000000"/>
        </w:rPr>
        <w:t xml:space="preserve"> 2014-2020, in acord cu </w:t>
      </w:r>
      <w:r w:rsidR="00B2177C" w:rsidRPr="00B2177C">
        <w:rPr>
          <w:color w:val="000000"/>
        </w:rPr>
        <w:t>legislația</w:t>
      </w:r>
      <w:r w:rsidRPr="00B2177C">
        <w:rPr>
          <w:color w:val="000000"/>
        </w:rPr>
        <w:t xml:space="preserve"> aplicabila.</w:t>
      </w:r>
    </w:p>
    <w:p w:rsidR="00B2401E" w:rsidRPr="00B2177C" w:rsidRDefault="00B2177C" w:rsidP="00B2401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Instituția</w:t>
      </w:r>
      <w:r w:rsidR="00B2401E" w:rsidRPr="00B2177C">
        <w:rPr>
          <w:color w:val="000000"/>
        </w:rPr>
        <w:t xml:space="preserve"> care </w:t>
      </w:r>
      <w:r w:rsidRPr="00B2177C">
        <w:rPr>
          <w:color w:val="000000"/>
        </w:rPr>
        <w:t>găzduiește</w:t>
      </w:r>
      <w:r w:rsidR="00B2401E" w:rsidRPr="00B2177C">
        <w:rPr>
          <w:color w:val="000000"/>
        </w:rPr>
        <w:t xml:space="preserve"> serverele pe care </w:t>
      </w:r>
      <w:r w:rsidRPr="00B2177C">
        <w:rPr>
          <w:color w:val="000000"/>
        </w:rPr>
        <w:t>rulează</w:t>
      </w:r>
      <w:r w:rsidR="00B2401E" w:rsidRPr="00B2177C">
        <w:rPr>
          <w:color w:val="000000"/>
        </w:rPr>
        <w:t xml:space="preserve"> EMS-ENI: Serviciul de </w:t>
      </w:r>
      <w:r w:rsidRPr="00B2177C">
        <w:rPr>
          <w:color w:val="000000"/>
        </w:rPr>
        <w:t>Telecomunicații</w:t>
      </w:r>
      <w:r w:rsidR="00B2401E" w:rsidRPr="00B2177C">
        <w:rPr>
          <w:color w:val="000000"/>
        </w:rPr>
        <w:t xml:space="preserve"> Speciale (STS)</w:t>
      </w:r>
    </w:p>
    <w:p w:rsidR="00B2401E" w:rsidRPr="00B2177C" w:rsidRDefault="00B2401E" w:rsidP="00B2401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>Beneficiar</w:t>
      </w:r>
      <w:r w:rsidR="00B2177C">
        <w:rPr>
          <w:color w:val="000000"/>
        </w:rPr>
        <w:t xml:space="preserve"> (utilizator)</w:t>
      </w:r>
      <w:r w:rsidRPr="00B2177C">
        <w:rPr>
          <w:color w:val="000000"/>
        </w:rPr>
        <w:t xml:space="preserve"> : orice </w:t>
      </w:r>
      <w:r w:rsidR="00B2177C" w:rsidRPr="00B2177C">
        <w:rPr>
          <w:color w:val="000000"/>
        </w:rPr>
        <w:t>instituție</w:t>
      </w:r>
      <w:r w:rsidRPr="00B2177C">
        <w:rPr>
          <w:color w:val="000000"/>
        </w:rPr>
        <w:t xml:space="preserve">, sau organizație autorizata sa utilizeze sistemul EMS-ENI (de ex : AC, AM, STS, instituții sau companii de audit și control, beneficiarii </w:t>
      </w:r>
      <w:r w:rsidR="00B2177C" w:rsidRPr="00B2177C">
        <w:rPr>
          <w:color w:val="000000"/>
        </w:rPr>
        <w:t>finanțării</w:t>
      </w:r>
      <w:r w:rsidRPr="00B2177C">
        <w:rPr>
          <w:color w:val="000000"/>
        </w:rPr>
        <w:t xml:space="preserve"> nerambursabile,  etc).</w:t>
      </w:r>
    </w:p>
    <w:p w:rsidR="001C5BDE" w:rsidRPr="00B2177C" w:rsidRDefault="001C5BDE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C5BDE" w:rsidRPr="00B2177C" w:rsidRDefault="001C5BDE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A0447" w:rsidRPr="00B2177C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2177C">
        <w:rPr>
          <w:b/>
          <w:bCs/>
          <w:color w:val="000000"/>
        </w:rPr>
        <w:t xml:space="preserve">V. </w:t>
      </w:r>
      <w:bookmarkStart w:id="0" w:name="_Toc226372561"/>
      <w:r w:rsidRPr="00B2177C">
        <w:rPr>
          <w:b/>
          <w:bCs/>
          <w:color w:val="000000"/>
        </w:rPr>
        <w:t>CERINŢE GENERALE</w:t>
      </w:r>
      <w:bookmarkEnd w:id="0"/>
    </w:p>
    <w:p w:rsidR="00021891" w:rsidRPr="00B2177C" w:rsidRDefault="00021891" w:rsidP="001C5BD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2C088D" w:rsidRPr="00B2177C" w:rsidRDefault="002C088D" w:rsidP="001C5BD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2177C">
        <w:rPr>
          <w:color w:val="000000"/>
        </w:rPr>
        <w:t xml:space="preserve">Ofertantul va trebui să prezinte oferta pentru </w:t>
      </w:r>
      <w:r w:rsidR="00B2177C" w:rsidRPr="00B2177C">
        <w:rPr>
          <w:color w:val="000000"/>
        </w:rPr>
        <w:t>mentenanța</w:t>
      </w:r>
      <w:r w:rsidR="00DD0CD2" w:rsidRPr="00B2177C">
        <w:rPr>
          <w:color w:val="000000"/>
        </w:rPr>
        <w:t xml:space="preserve"> si optimizarea</w:t>
      </w:r>
      <w:r w:rsidR="00B2177C">
        <w:rPr>
          <w:color w:val="000000"/>
        </w:rPr>
        <w:t xml:space="preserve"> corectiva a</w:t>
      </w:r>
      <w:r w:rsidR="00DD0CD2" w:rsidRPr="00B2177C">
        <w:rPr>
          <w:color w:val="000000"/>
        </w:rPr>
        <w:t xml:space="preserve"> </w:t>
      </w:r>
      <w:r w:rsidR="00092280" w:rsidRPr="00B2177C">
        <w:t>Sistemului de management electronic a datelor, multi-program si multi-proiect (EMS-ENI)</w:t>
      </w:r>
      <w:r w:rsidR="00C41C53" w:rsidRPr="00B2177C">
        <w:rPr>
          <w:color w:val="000000"/>
        </w:rPr>
        <w:t>.</w:t>
      </w:r>
    </w:p>
    <w:p w:rsidR="00C41C53" w:rsidRPr="00B2177C" w:rsidRDefault="00B2177C" w:rsidP="001C5BDE">
      <w:pPr>
        <w:tabs>
          <w:tab w:val="left" w:pos="1200"/>
        </w:tabs>
        <w:spacing w:line="276" w:lineRule="auto"/>
        <w:jc w:val="both"/>
      </w:pPr>
      <w:r w:rsidRPr="00B2177C">
        <w:t>Mentenanța</w:t>
      </w:r>
      <w:r w:rsidR="00C41C53" w:rsidRPr="00B2177C">
        <w:t xml:space="preserve"> fixa (corectivă) va viza efectuarea de </w:t>
      </w:r>
      <w:r w:rsidRPr="00B2177C">
        <w:t>modificări</w:t>
      </w:r>
      <w:r w:rsidR="00C41C53" w:rsidRPr="00B2177C">
        <w:t xml:space="preserve"> în cadrul sistemului cu scopul de a repara şi înlătura defectele sau erorile din proiectare, programare sau implementare. </w:t>
      </w:r>
      <w:r w:rsidRPr="00B2177C">
        <w:t>Mentenanța</w:t>
      </w:r>
      <w:r w:rsidR="00C41C53" w:rsidRPr="00B2177C">
        <w:t xml:space="preserve"> corectivă va presupune repararea acelor erori care au persistat în cadrul sistemului informatic şi dupa test</w:t>
      </w:r>
      <w:r w:rsidR="0053323B" w:rsidRPr="00B2177C">
        <w:t xml:space="preserve">area şi implementarea acestuia </w:t>
      </w:r>
      <w:r w:rsidR="00794A7D" w:rsidRPr="00B2177C">
        <w:t>si va presupune:</w:t>
      </w:r>
    </w:p>
    <w:p w:rsidR="00794A7D" w:rsidRPr="00B2177C" w:rsidRDefault="00B2177C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r w:rsidRPr="00B2177C">
        <w:t>Întocmirea</w:t>
      </w:r>
      <w:r w:rsidR="00794A7D" w:rsidRPr="00B2177C">
        <w:t xml:space="preserve"> raportului de audit privind </w:t>
      </w:r>
      <w:r w:rsidRPr="00B2177C">
        <w:t>încărcarea</w:t>
      </w:r>
      <w:r w:rsidR="00794A7D" w:rsidRPr="00B2177C">
        <w:t xml:space="preserve"> sistemului.</w:t>
      </w:r>
    </w:p>
    <w:p w:rsidR="00794A7D" w:rsidRPr="00B2177C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r w:rsidRPr="00B2177C">
        <w:t xml:space="preserve">Monitorizarea sistemului pentru a putea recomanda </w:t>
      </w:r>
      <w:r w:rsidR="00B2177C" w:rsidRPr="00B2177C">
        <w:t>autorității</w:t>
      </w:r>
      <w:r w:rsidRPr="00B2177C">
        <w:t xml:space="preserve"> contractante</w:t>
      </w:r>
      <w:r w:rsidR="003D1291" w:rsidRPr="00B2177C">
        <w:t xml:space="preserve">/ </w:t>
      </w:r>
      <w:r w:rsidR="00B2177C" w:rsidRPr="00B2177C">
        <w:t>instituției</w:t>
      </w:r>
      <w:r w:rsidR="003D1291" w:rsidRPr="00B2177C">
        <w:t xml:space="preserve"> care </w:t>
      </w:r>
      <w:r w:rsidR="00B2177C" w:rsidRPr="00B2177C">
        <w:t>găzduiește</w:t>
      </w:r>
      <w:r w:rsidR="003D1291" w:rsidRPr="00B2177C">
        <w:t xml:space="preserve"> serverele pe care </w:t>
      </w:r>
      <w:r w:rsidR="00B2177C" w:rsidRPr="00B2177C">
        <w:t>rulează</w:t>
      </w:r>
      <w:r w:rsidR="003D1291" w:rsidRPr="00B2177C">
        <w:t xml:space="preserve"> EMS ENI,</w:t>
      </w:r>
      <w:r w:rsidRPr="00B2177C">
        <w:t xml:space="preserve"> </w:t>
      </w:r>
      <w:r w:rsidR="00B2177C" w:rsidRPr="00B2177C">
        <w:t>soluții</w:t>
      </w:r>
      <w:r w:rsidRPr="00B2177C">
        <w:t xml:space="preserve"> optime de asigurare a </w:t>
      </w:r>
      <w:r w:rsidR="00B2177C" w:rsidRPr="00B2177C">
        <w:t>capacitații</w:t>
      </w:r>
      <w:r w:rsidRPr="00B2177C">
        <w:t xml:space="preserve"> de stocare</w:t>
      </w:r>
      <w:r w:rsidR="003D1291" w:rsidRPr="00B2177C">
        <w:t xml:space="preserve"> si a resurselor hardware</w:t>
      </w:r>
      <w:r w:rsidRPr="00B2177C">
        <w:t xml:space="preserve"> pentru buna </w:t>
      </w:r>
      <w:r w:rsidR="00B2177C" w:rsidRPr="00B2177C">
        <w:t>funcționare</w:t>
      </w:r>
      <w:r w:rsidRPr="00B2177C">
        <w:t xml:space="preserve"> a sistemului.</w:t>
      </w:r>
    </w:p>
    <w:p w:rsidR="00794A7D" w:rsidRPr="00B2177C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r w:rsidRPr="00B2177C">
        <w:t xml:space="preserve">Notificarea </w:t>
      </w:r>
      <w:r w:rsidR="00B2177C" w:rsidRPr="00B2177C">
        <w:t>autorității</w:t>
      </w:r>
      <w:r w:rsidRPr="00B2177C">
        <w:t xml:space="preserve"> contractante/</w:t>
      </w:r>
      <w:r w:rsidR="00B2177C" w:rsidRPr="00B2177C">
        <w:t>instituției</w:t>
      </w:r>
      <w:r w:rsidRPr="00B2177C">
        <w:t xml:space="preserve"> care </w:t>
      </w:r>
      <w:r w:rsidR="00B2177C" w:rsidRPr="00B2177C">
        <w:t>găzduiește</w:t>
      </w:r>
      <w:r w:rsidRPr="00B2177C">
        <w:t xml:space="preserve"> serverele pe care </w:t>
      </w:r>
      <w:r w:rsidR="00B2177C" w:rsidRPr="00B2177C">
        <w:t>rulează</w:t>
      </w:r>
      <w:r w:rsidRPr="00B2177C">
        <w:t xml:space="preserve"> EMS ENI privind alocarea de resurse hardware in perioadele de solicitare maxima in vederea </w:t>
      </w:r>
      <w:r w:rsidR="00B2177C" w:rsidRPr="00B2177C">
        <w:t>optimizării</w:t>
      </w:r>
      <w:r w:rsidRPr="00B2177C">
        <w:t xml:space="preserve"> resurselor.</w:t>
      </w:r>
    </w:p>
    <w:p w:rsidR="00794A7D" w:rsidRPr="00B2177C" w:rsidRDefault="00794A7D" w:rsidP="001C5BDE">
      <w:pPr>
        <w:pStyle w:val="Default"/>
        <w:numPr>
          <w:ilvl w:val="0"/>
          <w:numId w:val="12"/>
        </w:numPr>
        <w:spacing w:after="166" w:line="276" w:lineRule="auto"/>
        <w:rPr>
          <w:rFonts w:ascii="Times New Roman" w:hAnsi="Times New Roman" w:cs="Times New Roman"/>
          <w:color w:val="auto"/>
          <w:lang w:val="ro-RO"/>
        </w:rPr>
      </w:pPr>
      <w:r w:rsidRPr="00B2177C">
        <w:rPr>
          <w:rFonts w:ascii="Times New Roman" w:hAnsi="Times New Roman" w:cs="Times New Roman"/>
          <w:color w:val="auto"/>
          <w:lang w:val="ro-RO"/>
        </w:rPr>
        <w:t xml:space="preserve">Bug fixing; </w:t>
      </w:r>
    </w:p>
    <w:p w:rsidR="00794A7D" w:rsidRPr="00B2177C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r w:rsidRPr="00B2177C">
        <w:t xml:space="preserve">Analiza si luarea deciziilor cu privire la </w:t>
      </w:r>
      <w:r w:rsidR="00B2177C" w:rsidRPr="00B2177C">
        <w:t>funcționalitățile</w:t>
      </w:r>
      <w:r w:rsidR="00B2401E" w:rsidRPr="00B2177C">
        <w:t xml:space="preserve"> care trebuie optimizate.</w:t>
      </w:r>
    </w:p>
    <w:p w:rsidR="00794A7D" w:rsidRPr="00B2177C" w:rsidRDefault="00794A7D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r w:rsidRPr="00B2177C">
        <w:t xml:space="preserve">Implementarea de update-uri la softurile pe care </w:t>
      </w:r>
      <w:r w:rsidR="00B2177C" w:rsidRPr="00B2177C">
        <w:t>rulează</w:t>
      </w:r>
      <w:r w:rsidRPr="00B2177C">
        <w:t xml:space="preserve"> </w:t>
      </w:r>
      <w:r w:rsidR="00B2177C" w:rsidRPr="00B2177C">
        <w:t>aplicația</w:t>
      </w:r>
      <w:r w:rsidRPr="00B2177C">
        <w:t xml:space="preserve"> din oficiu sau la cererea beneficiarilor in </w:t>
      </w:r>
      <w:r w:rsidR="00B2177C" w:rsidRPr="00B2177C">
        <w:t>condițiile</w:t>
      </w:r>
      <w:r w:rsidRPr="00B2177C">
        <w:t xml:space="preserve"> </w:t>
      </w:r>
      <w:r w:rsidR="00B2177C" w:rsidRPr="00B2177C">
        <w:t>solicitării</w:t>
      </w:r>
      <w:r w:rsidR="00D67CD4" w:rsidRPr="00B2177C">
        <w:t xml:space="preserve"> </w:t>
      </w:r>
      <w:r w:rsidR="00EA7329" w:rsidRPr="00B2177C">
        <w:t>anterioare a acordului</w:t>
      </w:r>
      <w:r w:rsidRPr="00B2177C">
        <w:t xml:space="preserve"> </w:t>
      </w:r>
      <w:r w:rsidR="00B2177C" w:rsidRPr="00B2177C">
        <w:t>autorității</w:t>
      </w:r>
      <w:r w:rsidRPr="00B2177C">
        <w:t xml:space="preserve"> contractate </w:t>
      </w:r>
      <w:r w:rsidR="00EA7329" w:rsidRPr="00B2177C">
        <w:t xml:space="preserve">in </w:t>
      </w:r>
      <w:r w:rsidR="00B2177C" w:rsidRPr="00B2177C">
        <w:t>situația</w:t>
      </w:r>
      <w:r w:rsidR="00EA7329" w:rsidRPr="00B2177C">
        <w:t xml:space="preserve"> in care</w:t>
      </w:r>
      <w:r w:rsidRPr="00B2177C">
        <w:t xml:space="preserve"> implementarea respectivelor update-uri ar ridica costuri suplimentare de </w:t>
      </w:r>
      <w:r w:rsidR="00B2177C" w:rsidRPr="00B2177C">
        <w:t>achiziție</w:t>
      </w:r>
      <w:r w:rsidRPr="00B2177C">
        <w:t xml:space="preserve"> a acestora sau de modificare a </w:t>
      </w:r>
      <w:r w:rsidR="00D67CD4" w:rsidRPr="00B2177C">
        <w:t xml:space="preserve">sistemului </w:t>
      </w:r>
      <w:r w:rsidRPr="00B2177C">
        <w:t>EMS E</w:t>
      </w:r>
      <w:r w:rsidR="00D67CD4" w:rsidRPr="00B2177C">
        <w:t xml:space="preserve">NI pentru a putea fi </w:t>
      </w:r>
      <w:r w:rsidR="00B2177C" w:rsidRPr="00B2177C">
        <w:t>funcțional</w:t>
      </w:r>
      <w:r w:rsidRPr="00B2177C">
        <w:t>.</w:t>
      </w:r>
    </w:p>
    <w:p w:rsidR="00794A7D" w:rsidRPr="00B2177C" w:rsidRDefault="00B2177C" w:rsidP="001C5BDE">
      <w:pPr>
        <w:pStyle w:val="ListParagraph"/>
        <w:numPr>
          <w:ilvl w:val="0"/>
          <w:numId w:val="12"/>
        </w:numPr>
        <w:tabs>
          <w:tab w:val="left" w:pos="1200"/>
        </w:tabs>
        <w:spacing w:line="276" w:lineRule="auto"/>
        <w:contextualSpacing/>
        <w:jc w:val="both"/>
      </w:pPr>
      <w:r w:rsidRPr="00B2177C">
        <w:t>Acțiuni</w:t>
      </w:r>
      <w:r w:rsidR="00794A7D" w:rsidRPr="00B2177C">
        <w:t xml:space="preserve"> de </w:t>
      </w:r>
      <w:r w:rsidRPr="00B2177C">
        <w:t>mentenanța</w:t>
      </w:r>
      <w:r w:rsidR="00794A7D" w:rsidRPr="00B2177C">
        <w:t xml:space="preserve"> asupra b</w:t>
      </w:r>
      <w:r w:rsidR="001C5BDE" w:rsidRPr="00B2177C">
        <w:t>azei de date asociata sistemului.</w:t>
      </w:r>
    </w:p>
    <w:p w:rsidR="00B2401E" w:rsidRPr="00B2177C" w:rsidRDefault="00B2401E" w:rsidP="00B2401E">
      <w:pPr>
        <w:tabs>
          <w:tab w:val="left" w:pos="1200"/>
        </w:tabs>
        <w:spacing w:line="276" w:lineRule="auto"/>
        <w:contextualSpacing/>
        <w:jc w:val="both"/>
      </w:pPr>
    </w:p>
    <w:p w:rsidR="00C41C53" w:rsidRPr="00B2177C" w:rsidRDefault="00C41C53" w:rsidP="001C5BDE">
      <w:pPr>
        <w:tabs>
          <w:tab w:val="left" w:pos="1200"/>
        </w:tabs>
        <w:spacing w:line="276" w:lineRule="auto"/>
        <w:jc w:val="both"/>
        <w:rPr>
          <w:rFonts w:eastAsia="Arial"/>
        </w:rPr>
      </w:pPr>
      <w:r w:rsidRPr="00B2177C">
        <w:rPr>
          <w:rFonts w:eastAsia="Arial"/>
        </w:rPr>
        <w:t xml:space="preserve">Suportul tehnic presupune un </w:t>
      </w:r>
      <w:r w:rsidR="00B2177C" w:rsidRPr="00B2177C">
        <w:rPr>
          <w:rFonts w:eastAsia="Arial"/>
        </w:rPr>
        <w:t>sistem</w:t>
      </w:r>
      <w:r w:rsidRPr="00B2177C">
        <w:rPr>
          <w:rFonts w:eastAsia="Arial"/>
        </w:rPr>
        <w:t xml:space="preserve"> on-line de gestiune a problemelor </w:t>
      </w:r>
      <w:r w:rsidR="00B2177C">
        <w:rPr>
          <w:rFonts w:eastAsia="Arial"/>
        </w:rPr>
        <w:t>sau suport electronic pe baza solicitărilor transmise la o adresa de email dedicata</w:t>
      </w:r>
      <w:r w:rsidRPr="00B2177C">
        <w:rPr>
          <w:rFonts w:eastAsia="Arial"/>
        </w:rPr>
        <w:t xml:space="preserve">. Suportul tehnic are ca principal obiectiv furnizarea de </w:t>
      </w:r>
      <w:r w:rsidR="00B2177C" w:rsidRPr="00B2177C">
        <w:rPr>
          <w:rFonts w:eastAsia="Arial"/>
        </w:rPr>
        <w:t>asistenta</w:t>
      </w:r>
      <w:r w:rsidR="001C5BDE" w:rsidRPr="00B2177C">
        <w:rPr>
          <w:rFonts w:eastAsia="Arial"/>
        </w:rPr>
        <w:t xml:space="preserve"> tehnica de specialitate pe </w:t>
      </w:r>
      <w:r w:rsidRPr="00B2177C">
        <w:rPr>
          <w:rFonts w:eastAsia="Arial"/>
        </w:rPr>
        <w:t xml:space="preserve">mai multe </w:t>
      </w:r>
      <w:r w:rsidR="00B2177C" w:rsidRPr="00B2177C">
        <w:rPr>
          <w:rFonts w:eastAsia="Arial"/>
        </w:rPr>
        <w:t>direcții</w:t>
      </w:r>
      <w:r w:rsidRPr="00B2177C">
        <w:rPr>
          <w:rFonts w:eastAsia="Arial"/>
        </w:rPr>
        <w:t>: preluarea incidentelor, asigurarea b</w:t>
      </w:r>
      <w:r w:rsidR="00704586" w:rsidRPr="00B2177C">
        <w:rPr>
          <w:rFonts w:eastAsia="Arial"/>
        </w:rPr>
        <w:t xml:space="preserve">unei </w:t>
      </w:r>
      <w:r w:rsidR="00B2177C" w:rsidRPr="00B2177C">
        <w:rPr>
          <w:rFonts w:eastAsia="Arial"/>
        </w:rPr>
        <w:t>exploatări</w:t>
      </w:r>
      <w:r w:rsidRPr="00B2177C">
        <w:rPr>
          <w:rFonts w:eastAsia="Arial"/>
        </w:rPr>
        <w:t xml:space="preserve"> prin furnizarea </w:t>
      </w:r>
      <w:r w:rsidR="00B2177C" w:rsidRPr="00B2177C">
        <w:rPr>
          <w:rFonts w:eastAsia="Arial"/>
        </w:rPr>
        <w:t>informațiilor</w:t>
      </w:r>
      <w:r w:rsidRPr="00B2177C">
        <w:rPr>
          <w:rFonts w:eastAsia="Arial"/>
        </w:rPr>
        <w:t xml:space="preserve"> necesare administratorilor </w:t>
      </w:r>
      <w:r w:rsidR="00B2177C" w:rsidRPr="00B2177C">
        <w:rPr>
          <w:rFonts w:eastAsia="Arial"/>
        </w:rPr>
        <w:t>aplicației</w:t>
      </w:r>
      <w:r w:rsidRPr="00B2177C">
        <w:rPr>
          <w:rFonts w:eastAsia="Arial"/>
        </w:rPr>
        <w:t>, etc.</w:t>
      </w:r>
    </w:p>
    <w:p w:rsidR="00C41C53" w:rsidRPr="00B2177C" w:rsidRDefault="00C41C53" w:rsidP="001C5BDE">
      <w:pPr>
        <w:tabs>
          <w:tab w:val="left" w:pos="1200"/>
        </w:tabs>
        <w:spacing w:line="276" w:lineRule="auto"/>
        <w:jc w:val="both"/>
        <w:rPr>
          <w:rFonts w:eastAsia="Arial"/>
        </w:rPr>
      </w:pPr>
      <w:r w:rsidRPr="00B2177C">
        <w:rPr>
          <w:rFonts w:eastAsia="Arial"/>
        </w:rPr>
        <w:t xml:space="preserve">Suportul tehnic se va </w:t>
      </w:r>
      <w:r w:rsidR="00B2177C" w:rsidRPr="00B2177C">
        <w:rPr>
          <w:rFonts w:eastAsia="Arial"/>
        </w:rPr>
        <w:t>desfășura</w:t>
      </w:r>
      <w:r w:rsidRPr="00B2177C">
        <w:rPr>
          <w:rFonts w:eastAsia="Arial"/>
        </w:rPr>
        <w:t xml:space="preserve"> pe 3 </w:t>
      </w:r>
      <w:r w:rsidR="00B2177C" w:rsidRPr="00B2177C">
        <w:rPr>
          <w:rFonts w:eastAsia="Arial"/>
        </w:rPr>
        <w:t>direcții</w:t>
      </w:r>
      <w:r w:rsidR="00794A7D" w:rsidRPr="00B2177C">
        <w:rPr>
          <w:rFonts w:eastAsia="Arial"/>
        </w:rPr>
        <w:t xml:space="preserve">: suport tehnic </w:t>
      </w:r>
      <w:r w:rsidRPr="00B2177C">
        <w:rPr>
          <w:rFonts w:eastAsia="Arial"/>
        </w:rPr>
        <w:t xml:space="preserve">reactiv, pro-activ şi </w:t>
      </w:r>
      <w:r w:rsidR="00B2177C" w:rsidRPr="00B2177C">
        <w:rPr>
          <w:rFonts w:eastAsia="Arial"/>
        </w:rPr>
        <w:t>activități</w:t>
      </w:r>
      <w:r w:rsidRPr="00B2177C">
        <w:rPr>
          <w:rFonts w:eastAsia="Arial"/>
        </w:rPr>
        <w:t xml:space="preserve"> complementare si va presupune:</w:t>
      </w:r>
    </w:p>
    <w:p w:rsidR="00C41C53" w:rsidRPr="00B2177C" w:rsidRDefault="00BF27BE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 xml:space="preserve">Analiza preliminara </w:t>
      </w:r>
      <w:r w:rsidR="00C41C53" w:rsidRPr="00B2177C">
        <w:rPr>
          <w:bCs/>
        </w:rPr>
        <w:t xml:space="preserve">a incidentelor şi </w:t>
      </w:r>
      <w:r w:rsidR="00B2177C" w:rsidRPr="00B2177C">
        <w:rPr>
          <w:bCs/>
        </w:rPr>
        <w:t>soluționarea</w:t>
      </w:r>
      <w:r w:rsidR="00C41C53" w:rsidRPr="00B2177C">
        <w:rPr>
          <w:bCs/>
        </w:rPr>
        <w:t xml:space="preserve"> </w:t>
      </w:r>
      <w:r w:rsidR="00D67CD4" w:rsidRPr="00B2177C">
        <w:rPr>
          <w:bCs/>
        </w:rPr>
        <w:t>incidentelor</w:t>
      </w:r>
      <w:r w:rsidRPr="00B2177C">
        <w:rPr>
          <w:bCs/>
        </w:rPr>
        <w:t xml:space="preserve"> minore si</w:t>
      </w:r>
      <w:r w:rsidR="00C41C53" w:rsidRPr="00B2177C">
        <w:rPr>
          <w:bCs/>
        </w:rPr>
        <w:t xml:space="preserve"> care nu necesită escaladare (nu necesita </w:t>
      </w:r>
      <w:r w:rsidR="00B2177C" w:rsidRPr="00B2177C">
        <w:rPr>
          <w:bCs/>
        </w:rPr>
        <w:t>consultări</w:t>
      </w:r>
      <w:r w:rsidR="00C41C53" w:rsidRPr="00B2177C">
        <w:rPr>
          <w:bCs/>
        </w:rPr>
        <w:t xml:space="preserve"> suplimentare cu beneficiarul).</w:t>
      </w:r>
    </w:p>
    <w:p w:rsidR="00C41C53" w:rsidRPr="00B2177C" w:rsidRDefault="00B2177C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>Înregistrarea</w:t>
      </w:r>
      <w:r w:rsidR="00C41C53" w:rsidRPr="00B2177C">
        <w:rPr>
          <w:bCs/>
        </w:rPr>
        <w:t xml:space="preserve"> incidentelor raportate de </w:t>
      </w:r>
      <w:r w:rsidRPr="00B2177C">
        <w:rPr>
          <w:bCs/>
        </w:rPr>
        <w:t>către</w:t>
      </w:r>
      <w:r w:rsidR="00C41C53" w:rsidRPr="00B2177C">
        <w:rPr>
          <w:bCs/>
        </w:rPr>
        <w:t xml:space="preserve"> </w:t>
      </w:r>
      <w:r w:rsidR="001C2F6B" w:rsidRPr="00B2177C">
        <w:rPr>
          <w:bCs/>
        </w:rPr>
        <w:t>beneficiari</w:t>
      </w:r>
      <w:r w:rsidR="00C41C53" w:rsidRPr="00B2177C">
        <w:rPr>
          <w:bCs/>
        </w:rPr>
        <w:t>.</w:t>
      </w:r>
    </w:p>
    <w:p w:rsidR="00C41C53" w:rsidRPr="00B2177C" w:rsidRDefault="00EA7329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 xml:space="preserve">Aplicarea de masuri de </w:t>
      </w:r>
      <w:r w:rsidR="0006114F" w:rsidRPr="00B2177C">
        <w:rPr>
          <w:bCs/>
        </w:rPr>
        <w:t>îmbunătățire</w:t>
      </w:r>
      <w:r w:rsidRPr="00B2177C">
        <w:rPr>
          <w:bCs/>
        </w:rPr>
        <w:t xml:space="preserve"> a EMS-ENI la solicitarea </w:t>
      </w:r>
      <w:r w:rsidR="0006114F" w:rsidRPr="00B2177C">
        <w:rPr>
          <w:bCs/>
        </w:rPr>
        <w:t>Autorității</w:t>
      </w:r>
      <w:r w:rsidRPr="00B2177C">
        <w:rPr>
          <w:bCs/>
        </w:rPr>
        <w:t xml:space="preserve"> Contractante.</w:t>
      </w:r>
    </w:p>
    <w:p w:rsidR="00B2401E" w:rsidRPr="00B2177C" w:rsidRDefault="00B2401E" w:rsidP="00B2401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 xml:space="preserve">Transmiterea la Autoritatea contractantă de rapoarte lunare,  care vor </w:t>
      </w:r>
      <w:r w:rsidR="0006114F" w:rsidRPr="00B2177C">
        <w:rPr>
          <w:bCs/>
        </w:rPr>
        <w:t>conține</w:t>
      </w:r>
      <w:r w:rsidRPr="00B2177C">
        <w:rPr>
          <w:bCs/>
        </w:rPr>
        <w:t xml:space="preserve"> o detaliere a incidentelor raportate de </w:t>
      </w:r>
      <w:r w:rsidR="0006114F" w:rsidRPr="00B2177C">
        <w:rPr>
          <w:bCs/>
        </w:rPr>
        <w:t>către</w:t>
      </w:r>
      <w:r w:rsidRPr="00B2177C">
        <w:rPr>
          <w:bCs/>
        </w:rPr>
        <w:t xml:space="preserve"> beneficiarii sistemului, modalitatea de rezolvarea a acestora, termenele în care au fost rezolvate si orice alta </w:t>
      </w:r>
      <w:r w:rsidR="0006114F" w:rsidRPr="00B2177C">
        <w:rPr>
          <w:bCs/>
        </w:rPr>
        <w:t>acțiune</w:t>
      </w:r>
      <w:r w:rsidRPr="00B2177C">
        <w:rPr>
          <w:bCs/>
        </w:rPr>
        <w:t xml:space="preserve"> </w:t>
      </w:r>
      <w:r w:rsidR="0006114F" w:rsidRPr="00B2177C">
        <w:rPr>
          <w:bCs/>
        </w:rPr>
        <w:t>desfășurata</w:t>
      </w:r>
      <w:r w:rsidRPr="00B2177C">
        <w:rPr>
          <w:bCs/>
        </w:rPr>
        <w:t xml:space="preserve"> in baza contractului de </w:t>
      </w:r>
      <w:r w:rsidR="0006114F" w:rsidRPr="00B2177C">
        <w:rPr>
          <w:bCs/>
        </w:rPr>
        <w:t>mentenanța</w:t>
      </w:r>
      <w:r w:rsidRPr="00B2177C">
        <w:rPr>
          <w:bCs/>
        </w:rPr>
        <w:t xml:space="preserve"> si optimizare a sistemului EMS ENI precum si un jurnal al </w:t>
      </w:r>
      <w:r w:rsidR="0006114F" w:rsidRPr="00B2177C">
        <w:rPr>
          <w:bCs/>
        </w:rPr>
        <w:t>modificărilor</w:t>
      </w:r>
      <w:r w:rsidRPr="00B2177C">
        <w:rPr>
          <w:bCs/>
        </w:rPr>
        <w:t xml:space="preserve"> operate in sistem (change log). Raportul va avea anexat, daca este cazul, dovada </w:t>
      </w:r>
      <w:r w:rsidR="0006114F" w:rsidRPr="00B2177C">
        <w:rPr>
          <w:bCs/>
        </w:rPr>
        <w:t>realizării</w:t>
      </w:r>
      <w:r w:rsidRPr="00B2177C">
        <w:rPr>
          <w:bCs/>
        </w:rPr>
        <w:t xml:space="preserve"> </w:t>
      </w:r>
      <w:r w:rsidR="0006114F" w:rsidRPr="00B2177C">
        <w:rPr>
          <w:bCs/>
        </w:rPr>
        <w:t>activităților</w:t>
      </w:r>
      <w:r w:rsidRPr="00B2177C">
        <w:rPr>
          <w:bCs/>
        </w:rPr>
        <w:t xml:space="preserve"> raportate.</w:t>
      </w:r>
    </w:p>
    <w:p w:rsidR="00C41C53" w:rsidRPr="00B2177C" w:rsidRDefault="00C41C53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>Transmiterea confirmării via mail cu privire la înregistrarea incidentelor.</w:t>
      </w:r>
    </w:p>
    <w:p w:rsidR="00B2401E" w:rsidRPr="00B2177C" w:rsidRDefault="00B2401E" w:rsidP="00B2401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>Colectarea datelor si transmiterea acestora la Autoritatea contractanta, la solicitarea acesteia.</w:t>
      </w:r>
    </w:p>
    <w:p w:rsidR="00C41C53" w:rsidRPr="00B2177C" w:rsidRDefault="0006114F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>Întreținerea</w:t>
      </w:r>
      <w:r w:rsidR="006A31A9" w:rsidRPr="00B2177C">
        <w:rPr>
          <w:bCs/>
        </w:rPr>
        <w:t xml:space="preserve"> </w:t>
      </w:r>
      <w:r w:rsidR="001C2F6B" w:rsidRPr="00B2177C">
        <w:rPr>
          <w:bCs/>
        </w:rPr>
        <w:t>bazei de date</w:t>
      </w:r>
      <w:r w:rsidR="00B2401E" w:rsidRPr="00B2177C">
        <w:rPr>
          <w:bCs/>
        </w:rPr>
        <w:t xml:space="preserve"> cu </w:t>
      </w:r>
      <w:r w:rsidR="00C41C53" w:rsidRPr="00B2177C">
        <w:rPr>
          <w:bCs/>
        </w:rPr>
        <w:t>i</w:t>
      </w:r>
      <w:r w:rsidR="00B2401E" w:rsidRPr="00B2177C">
        <w:rPr>
          <w:bCs/>
        </w:rPr>
        <w:t xml:space="preserve">ncidente şi raportarea </w:t>
      </w:r>
      <w:r w:rsidR="0053323B" w:rsidRPr="00B2177C">
        <w:rPr>
          <w:bCs/>
        </w:rPr>
        <w:t>in mod</w:t>
      </w:r>
      <w:r w:rsidR="00B2401E" w:rsidRPr="00B2177C">
        <w:rPr>
          <w:bCs/>
        </w:rPr>
        <w:t xml:space="preserve"> </w:t>
      </w:r>
      <w:r w:rsidR="0053323B" w:rsidRPr="00B2177C">
        <w:rPr>
          <w:bCs/>
        </w:rPr>
        <w:t>efectiv şi</w:t>
      </w:r>
      <w:r w:rsidR="00C41C53" w:rsidRPr="00B2177C">
        <w:rPr>
          <w:bCs/>
        </w:rPr>
        <w:t xml:space="preserve"> eficient a</w:t>
      </w:r>
      <w:r w:rsidR="003D1291" w:rsidRPr="00B2177C">
        <w:rPr>
          <w:bCs/>
        </w:rPr>
        <w:t xml:space="preserve"> </w:t>
      </w:r>
      <w:r w:rsidR="00C41C53" w:rsidRPr="00B2177C">
        <w:rPr>
          <w:bCs/>
        </w:rPr>
        <w:t>tu</w:t>
      </w:r>
      <w:r w:rsidR="003D1291" w:rsidRPr="00B2177C">
        <w:rPr>
          <w:bCs/>
        </w:rPr>
        <w:t>tu</w:t>
      </w:r>
      <w:r w:rsidR="00C41C53" w:rsidRPr="00B2177C">
        <w:rPr>
          <w:bCs/>
        </w:rPr>
        <w:t xml:space="preserve">ror incidentelor in sistemul de urmărire pus la </w:t>
      </w:r>
      <w:r w:rsidRPr="00B2177C">
        <w:rPr>
          <w:bCs/>
        </w:rPr>
        <w:t>dispoziție</w:t>
      </w:r>
      <w:r w:rsidR="003D1291" w:rsidRPr="00B2177C">
        <w:rPr>
          <w:bCs/>
        </w:rPr>
        <w:t>.</w:t>
      </w:r>
    </w:p>
    <w:p w:rsidR="00C41C53" w:rsidRPr="00B2177C" w:rsidRDefault="00C41C53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 xml:space="preserve">Informarea utilizatorilor cu privire la </w:t>
      </w:r>
      <w:r w:rsidR="0006114F" w:rsidRPr="00B2177C">
        <w:rPr>
          <w:bCs/>
        </w:rPr>
        <w:t>actualizări</w:t>
      </w:r>
      <w:r w:rsidRPr="00B2177C">
        <w:rPr>
          <w:bCs/>
        </w:rPr>
        <w:t xml:space="preserve"> ale </w:t>
      </w:r>
      <w:r w:rsidR="0006114F" w:rsidRPr="00B2177C">
        <w:rPr>
          <w:bCs/>
        </w:rPr>
        <w:t>aplicației</w:t>
      </w:r>
      <w:r w:rsidRPr="00B2177C">
        <w:rPr>
          <w:bCs/>
        </w:rPr>
        <w:t>.</w:t>
      </w:r>
    </w:p>
    <w:p w:rsidR="00BF27BE" w:rsidRPr="00B2177C" w:rsidRDefault="00BF27BE" w:rsidP="001C5BDE">
      <w:pPr>
        <w:pStyle w:val="ListParagraph"/>
        <w:numPr>
          <w:ilvl w:val="0"/>
          <w:numId w:val="9"/>
        </w:numPr>
        <w:tabs>
          <w:tab w:val="left" w:pos="1200"/>
        </w:tabs>
        <w:spacing w:line="276" w:lineRule="auto"/>
        <w:contextualSpacing/>
        <w:jc w:val="both"/>
        <w:rPr>
          <w:bCs/>
        </w:rPr>
      </w:pPr>
      <w:r w:rsidRPr="00B2177C">
        <w:rPr>
          <w:bCs/>
        </w:rPr>
        <w:t>Menținerea evidenței acestor actualizări.</w:t>
      </w:r>
    </w:p>
    <w:p w:rsidR="00D67CD4" w:rsidRPr="00B2177C" w:rsidRDefault="00D67CD4" w:rsidP="001C5BDE">
      <w:pPr>
        <w:tabs>
          <w:tab w:val="left" w:pos="1200"/>
        </w:tabs>
        <w:spacing w:line="276" w:lineRule="auto"/>
        <w:ind w:firstLine="720"/>
        <w:jc w:val="both"/>
      </w:pPr>
    </w:p>
    <w:p w:rsidR="00D67CD4" w:rsidRPr="00B2177C" w:rsidRDefault="00D67CD4" w:rsidP="001C5BDE">
      <w:pPr>
        <w:tabs>
          <w:tab w:val="left" w:pos="1200"/>
        </w:tabs>
        <w:spacing w:line="276" w:lineRule="auto"/>
        <w:ind w:firstLine="720"/>
        <w:jc w:val="both"/>
        <w:rPr>
          <w:b/>
        </w:rPr>
      </w:pPr>
      <w:r w:rsidRPr="00B2177C">
        <w:rPr>
          <w:b/>
        </w:rPr>
        <w:t xml:space="preserve">Nivelurile de </w:t>
      </w:r>
      <w:r w:rsidR="0006114F" w:rsidRPr="00B2177C">
        <w:rPr>
          <w:b/>
        </w:rPr>
        <w:t>intervenție</w:t>
      </w:r>
      <w:r w:rsidRPr="00B2177C">
        <w:rPr>
          <w:b/>
        </w:rPr>
        <w:t xml:space="preserve"> in </w:t>
      </w:r>
      <w:r w:rsidR="0006114F" w:rsidRPr="00B2177C">
        <w:rPr>
          <w:b/>
        </w:rPr>
        <w:t>funcție</w:t>
      </w:r>
      <w:r w:rsidRPr="00B2177C">
        <w:rPr>
          <w:b/>
        </w:rPr>
        <w:t xml:space="preserve"> de complexitatea incidentelor</w:t>
      </w:r>
    </w:p>
    <w:p w:rsidR="00D67CD4" w:rsidRPr="00B2177C" w:rsidRDefault="00D67CD4" w:rsidP="001C5BDE">
      <w:pPr>
        <w:tabs>
          <w:tab w:val="left" w:pos="1200"/>
        </w:tabs>
        <w:spacing w:line="276" w:lineRule="auto"/>
        <w:ind w:firstLine="720"/>
        <w:jc w:val="both"/>
      </w:pPr>
    </w:p>
    <w:p w:rsidR="00C41C53" w:rsidRPr="00B2177C" w:rsidRDefault="00C41C53" w:rsidP="001C5BDE">
      <w:pPr>
        <w:tabs>
          <w:tab w:val="left" w:pos="1200"/>
        </w:tabs>
        <w:spacing w:line="276" w:lineRule="auto"/>
        <w:ind w:firstLine="720"/>
        <w:jc w:val="both"/>
      </w:pPr>
      <w:r w:rsidRPr="00B2177C">
        <w:t>Nivelul 1- de bază</w:t>
      </w:r>
    </w:p>
    <w:p w:rsidR="00C41C53" w:rsidRPr="00B2177C" w:rsidRDefault="00C41C53" w:rsidP="001C5BDE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jc w:val="both"/>
      </w:pPr>
      <w:r w:rsidRPr="00B2177C">
        <w:t xml:space="preserve">Preia incidentele care sunt raportate de </w:t>
      </w:r>
      <w:r w:rsidR="0006114F" w:rsidRPr="00B2177C">
        <w:t>către</w:t>
      </w:r>
      <w:r w:rsidRPr="00B2177C">
        <w:t xml:space="preserve"> </w:t>
      </w:r>
      <w:r w:rsidR="0053323B" w:rsidRPr="00B2177C">
        <w:t xml:space="preserve">beneficiari, de autoritatea contractanta </w:t>
      </w:r>
    </w:p>
    <w:p w:rsidR="00C41C53" w:rsidRPr="00B2177C" w:rsidRDefault="00C41C53" w:rsidP="001C5BDE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jc w:val="both"/>
      </w:pPr>
      <w:r w:rsidRPr="00B2177C">
        <w:t>Rezolva problemele minore sau cunoscute.</w:t>
      </w:r>
    </w:p>
    <w:p w:rsidR="00C41C53" w:rsidRPr="00B2177C" w:rsidRDefault="00C41C53" w:rsidP="001C5BDE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jc w:val="both"/>
      </w:pPr>
      <w:r w:rsidRPr="00B2177C">
        <w:t xml:space="preserve">Transmite beneficiarului </w:t>
      </w:r>
      <w:r w:rsidR="00B2401E" w:rsidRPr="00B2177C">
        <w:t xml:space="preserve">care a raportat incidentul </w:t>
      </w:r>
      <w:r w:rsidRPr="00B2177C">
        <w:t xml:space="preserve">cereri de </w:t>
      </w:r>
      <w:r w:rsidR="0006114F" w:rsidRPr="00B2177C">
        <w:t>informații</w:t>
      </w:r>
      <w:r w:rsidRPr="00B2177C">
        <w:t xml:space="preserve"> suplimentare referitoare la </w:t>
      </w:r>
      <w:r w:rsidR="00B2401E" w:rsidRPr="00B2177C">
        <w:t>acesta</w:t>
      </w:r>
      <w:r w:rsidRPr="00B2177C">
        <w:t xml:space="preserve">. </w:t>
      </w:r>
    </w:p>
    <w:p w:rsidR="00C41C53" w:rsidRPr="00B2177C" w:rsidRDefault="00C41C53" w:rsidP="001C5BDE">
      <w:pPr>
        <w:pStyle w:val="ListParagraph"/>
        <w:numPr>
          <w:ilvl w:val="0"/>
          <w:numId w:val="10"/>
        </w:numPr>
        <w:tabs>
          <w:tab w:val="left" w:pos="1200"/>
        </w:tabs>
        <w:spacing w:line="276" w:lineRule="auto"/>
        <w:jc w:val="both"/>
      </w:pPr>
      <w:r w:rsidRPr="00B2177C">
        <w:t xml:space="preserve">Transmite </w:t>
      </w:r>
      <w:r w:rsidR="00C727E5" w:rsidRPr="00B2177C">
        <w:t>beneficiarului care a raportat</w:t>
      </w:r>
      <w:r w:rsidR="00B2401E" w:rsidRPr="00B2177C">
        <w:t xml:space="preserve"> incidentul</w:t>
      </w:r>
      <w:r w:rsidR="00C727E5" w:rsidRPr="00B2177C">
        <w:t xml:space="preserve"> precum si </w:t>
      </w:r>
      <w:r w:rsidR="0006114F" w:rsidRPr="00B2177C">
        <w:t>autorității</w:t>
      </w:r>
      <w:r w:rsidR="00C727E5" w:rsidRPr="00B2177C">
        <w:t xml:space="preserve"> contractante </w:t>
      </w:r>
      <w:r w:rsidR="0006114F" w:rsidRPr="00B2177C">
        <w:t>rezolvările</w:t>
      </w:r>
      <w:r w:rsidRPr="00B2177C">
        <w:t xml:space="preserve"> </w:t>
      </w:r>
      <w:r w:rsidR="0006114F" w:rsidRPr="00B2177C">
        <w:t>solicitanților</w:t>
      </w:r>
      <w:r w:rsidR="00C727E5" w:rsidRPr="00B2177C">
        <w:t>.</w:t>
      </w:r>
    </w:p>
    <w:p w:rsidR="00C41C53" w:rsidRPr="00B2177C" w:rsidRDefault="00C41C53" w:rsidP="001C5BDE">
      <w:pPr>
        <w:tabs>
          <w:tab w:val="left" w:pos="1200"/>
        </w:tabs>
        <w:spacing w:line="276" w:lineRule="auto"/>
        <w:ind w:firstLine="720"/>
        <w:jc w:val="both"/>
      </w:pPr>
      <w:r w:rsidRPr="00B2177C">
        <w:t>Nivelul 2 de expertiză</w:t>
      </w:r>
    </w:p>
    <w:p w:rsidR="00C41C53" w:rsidRPr="00B2177C" w:rsidRDefault="00C41C53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r w:rsidRPr="00B2177C">
        <w:t>Rezolva problemele complexe</w:t>
      </w:r>
      <w:r w:rsidR="00C727E5" w:rsidRPr="00B2177C">
        <w:t>.</w:t>
      </w:r>
    </w:p>
    <w:p w:rsidR="00C727E5" w:rsidRPr="00B2177C" w:rsidRDefault="00C41C53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r w:rsidRPr="00B2177C">
        <w:t xml:space="preserve">Transmite </w:t>
      </w:r>
      <w:r w:rsidR="0006114F" w:rsidRPr="00B2177C">
        <w:t>rezolvările</w:t>
      </w:r>
      <w:r w:rsidR="00C727E5" w:rsidRPr="00B2177C">
        <w:t xml:space="preserve"> </w:t>
      </w:r>
      <w:r w:rsidRPr="00B2177C">
        <w:t>la nivelul</w:t>
      </w:r>
      <w:r w:rsidR="00C727E5" w:rsidRPr="00B2177C">
        <w:t xml:space="preserve"> </w:t>
      </w:r>
      <w:r w:rsidR="0006114F" w:rsidRPr="00B2177C">
        <w:t>autorității</w:t>
      </w:r>
      <w:r w:rsidR="00C727E5" w:rsidRPr="00B2177C">
        <w:t xml:space="preserve"> contractante si a beneficiarului care a raportat incidentul.</w:t>
      </w:r>
    </w:p>
    <w:p w:rsidR="00C727E5" w:rsidRPr="00B2177C" w:rsidRDefault="0006114F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r w:rsidRPr="00B2177C">
        <w:t>Informează</w:t>
      </w:r>
      <w:r w:rsidR="00C727E5" w:rsidRPr="00B2177C">
        <w:t xml:space="preserve"> autoritatea contractanta cu privire la </w:t>
      </w:r>
      <w:r w:rsidR="00C41C53" w:rsidRPr="00B2177C">
        <w:t>problemele</w:t>
      </w:r>
      <w:r w:rsidR="00C727E5" w:rsidRPr="00B2177C">
        <w:t xml:space="preserve"> cu impact major.</w:t>
      </w:r>
    </w:p>
    <w:p w:rsidR="00C727E5" w:rsidRPr="00B2177C" w:rsidRDefault="00C727E5" w:rsidP="001C5BDE">
      <w:pPr>
        <w:tabs>
          <w:tab w:val="left" w:pos="1200"/>
        </w:tabs>
        <w:spacing w:line="276" w:lineRule="auto"/>
        <w:ind w:left="720"/>
        <w:jc w:val="both"/>
      </w:pPr>
    </w:p>
    <w:p w:rsidR="00B2401E" w:rsidRPr="00B2177C" w:rsidRDefault="00B2401E" w:rsidP="001C5BDE">
      <w:pPr>
        <w:tabs>
          <w:tab w:val="left" w:pos="1200"/>
        </w:tabs>
        <w:spacing w:line="276" w:lineRule="auto"/>
        <w:ind w:left="720"/>
        <w:jc w:val="both"/>
      </w:pPr>
    </w:p>
    <w:p w:rsidR="00C41C53" w:rsidRPr="00B2177C" w:rsidRDefault="00C41C53" w:rsidP="001C5BDE">
      <w:pPr>
        <w:tabs>
          <w:tab w:val="left" w:pos="1200"/>
        </w:tabs>
        <w:spacing w:line="276" w:lineRule="auto"/>
        <w:ind w:left="720"/>
        <w:jc w:val="both"/>
      </w:pPr>
      <w:r w:rsidRPr="00B2177C">
        <w:t xml:space="preserve"> Nivelul 3 tehnic </w:t>
      </w:r>
      <w:r w:rsidR="0006114F" w:rsidRPr="00B2177C">
        <w:t>mentenanță</w:t>
      </w:r>
      <w:r w:rsidRPr="00B2177C">
        <w:t xml:space="preserve"> si dezvoltare</w:t>
      </w:r>
    </w:p>
    <w:p w:rsidR="00C41C53" w:rsidRPr="00B2177C" w:rsidRDefault="00C41C53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r w:rsidRPr="00B2177C">
        <w:t>Rezolva probleme care necesita detalii de implementare tehnice</w:t>
      </w:r>
      <w:r w:rsidR="001C5BDE" w:rsidRPr="00B2177C">
        <w:t>.</w:t>
      </w:r>
    </w:p>
    <w:p w:rsidR="00C41C53" w:rsidRPr="00B2177C" w:rsidRDefault="00C41C53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r w:rsidRPr="00B2177C">
        <w:t xml:space="preserve">Rezolva probleme care presupun </w:t>
      </w:r>
      <w:r w:rsidR="0006114F" w:rsidRPr="00B2177C">
        <w:t>modificări</w:t>
      </w:r>
      <w:r w:rsidRPr="00B2177C">
        <w:t xml:space="preserve"> ale </w:t>
      </w:r>
      <w:r w:rsidR="0006114F" w:rsidRPr="00B2177C">
        <w:t>aplicațiilor</w:t>
      </w:r>
      <w:r w:rsidRPr="00B2177C">
        <w:t xml:space="preserve"> si infrastructurii</w:t>
      </w:r>
      <w:r w:rsidR="001C5BDE" w:rsidRPr="00B2177C">
        <w:t>.</w:t>
      </w:r>
    </w:p>
    <w:p w:rsidR="00C41C53" w:rsidRPr="00B2177C" w:rsidRDefault="0006114F" w:rsidP="001C5BDE">
      <w:pPr>
        <w:pStyle w:val="ListParagraph"/>
        <w:numPr>
          <w:ilvl w:val="0"/>
          <w:numId w:val="11"/>
        </w:numPr>
        <w:tabs>
          <w:tab w:val="left" w:pos="1200"/>
        </w:tabs>
        <w:spacing w:line="276" w:lineRule="auto"/>
        <w:jc w:val="both"/>
      </w:pPr>
      <w:r w:rsidRPr="00B2177C">
        <w:t>Informează</w:t>
      </w:r>
      <w:r w:rsidR="00C727E5" w:rsidRPr="00B2177C">
        <w:t xml:space="preserve"> autoritatea contractanta cu privire la problemele cu impact major.</w:t>
      </w: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</w:pP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  <w:rPr>
          <w:b/>
        </w:rPr>
      </w:pPr>
      <w:r w:rsidRPr="00B2177C">
        <w:rPr>
          <w:b/>
        </w:rPr>
        <w:t>Termenele generale de rezolvare a inc</w:t>
      </w:r>
      <w:r w:rsidR="0006114F">
        <w:rPr>
          <w:b/>
        </w:rPr>
        <w:t>identelor raportate si modalitatea</w:t>
      </w:r>
      <w:r w:rsidRPr="00B2177C">
        <w:rPr>
          <w:b/>
        </w:rPr>
        <w:t xml:space="preserve"> de raportare</w:t>
      </w: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  <w:rPr>
          <w:b/>
        </w:rPr>
      </w:pPr>
      <w:r w:rsidRPr="00B2177C">
        <w:rPr>
          <w:b/>
        </w:rPr>
        <w:t xml:space="preserve"> </w:t>
      </w: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  <w:r w:rsidRPr="00B2177C">
        <w:rPr>
          <w:u w:val="single"/>
        </w:rPr>
        <w:t xml:space="preserve">Prestatorul va pune la </w:t>
      </w:r>
      <w:r w:rsidR="0006114F" w:rsidRPr="00B2177C">
        <w:rPr>
          <w:u w:val="single"/>
        </w:rPr>
        <w:t>dispoziția</w:t>
      </w:r>
      <w:r w:rsidRPr="00B2177C">
        <w:rPr>
          <w:u w:val="single"/>
        </w:rPr>
        <w:t xml:space="preserve"> </w:t>
      </w:r>
      <w:r w:rsidR="0006114F">
        <w:rPr>
          <w:u w:val="single"/>
        </w:rPr>
        <w:t>A</w:t>
      </w:r>
      <w:r w:rsidR="0006114F" w:rsidRPr="00B2177C">
        <w:rPr>
          <w:u w:val="single"/>
        </w:rPr>
        <w:t>utorității</w:t>
      </w:r>
      <w:r w:rsidR="00BE277B" w:rsidRPr="00B2177C">
        <w:rPr>
          <w:u w:val="single"/>
        </w:rPr>
        <w:t xml:space="preserve"> </w:t>
      </w:r>
      <w:r w:rsidR="0006114F">
        <w:rPr>
          <w:u w:val="single"/>
        </w:rPr>
        <w:t>C</w:t>
      </w:r>
      <w:r w:rsidR="00BE277B" w:rsidRPr="00B2177C">
        <w:rPr>
          <w:u w:val="single"/>
        </w:rPr>
        <w:t xml:space="preserve">ontractante si </w:t>
      </w:r>
      <w:r w:rsidR="0006114F" w:rsidRPr="00B2177C">
        <w:rPr>
          <w:u w:val="single"/>
        </w:rPr>
        <w:t>Autorității</w:t>
      </w:r>
      <w:r w:rsidR="00BE277B" w:rsidRPr="00B2177C">
        <w:rPr>
          <w:u w:val="single"/>
        </w:rPr>
        <w:t xml:space="preserve"> de Management</w:t>
      </w:r>
      <w:r w:rsidRPr="00B2177C">
        <w:rPr>
          <w:u w:val="single"/>
        </w:rPr>
        <w:t xml:space="preserve"> o platforma publica dedicata, sau o adresa de e-mail (la care va avea acces in orice moment si Autoritatea contractanta) unde </w:t>
      </w:r>
      <w:r w:rsidR="00BE277B" w:rsidRPr="00B2177C">
        <w:rPr>
          <w:u w:val="single"/>
        </w:rPr>
        <w:t xml:space="preserve">utilizatorii </w:t>
      </w:r>
      <w:r w:rsidRPr="00B2177C">
        <w:rPr>
          <w:u w:val="single"/>
        </w:rPr>
        <w:t xml:space="preserve">vor putea raporta incidentele/erorile generate de EMS-ENI. </w:t>
      </w: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  <w:r w:rsidRPr="00B2177C">
        <w:rPr>
          <w:u w:val="single"/>
        </w:rPr>
        <w:t xml:space="preserve">Raportul lunar elaborat de prestator va </w:t>
      </w:r>
      <w:r w:rsidR="0006114F" w:rsidRPr="00B2177C">
        <w:rPr>
          <w:u w:val="single"/>
        </w:rPr>
        <w:t>conține</w:t>
      </w:r>
      <w:r w:rsidRPr="00B2177C">
        <w:rPr>
          <w:u w:val="single"/>
        </w:rPr>
        <w:t>,</w:t>
      </w:r>
      <w:r w:rsidR="0006114F">
        <w:rPr>
          <w:u w:val="single"/>
        </w:rPr>
        <w:t xml:space="preserve"> acțiunile desfășurate de prestator asupra sistemului, in luna raportata si după caz</w:t>
      </w:r>
      <w:r w:rsidRPr="00B2177C">
        <w:rPr>
          <w:u w:val="single"/>
        </w:rPr>
        <w:t xml:space="preserve">, toate detaliile incidentelor raportate de beneficiari, </w:t>
      </w:r>
      <w:r w:rsidR="0006114F" w:rsidRPr="00B2177C">
        <w:rPr>
          <w:u w:val="single"/>
        </w:rPr>
        <w:t>comunicările</w:t>
      </w:r>
      <w:r w:rsidRPr="00B2177C">
        <w:rPr>
          <w:u w:val="single"/>
        </w:rPr>
        <w:t xml:space="preserve">/ modalitatea de rezolvare a acestuia. </w:t>
      </w: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  <w:r w:rsidRPr="00B2177C">
        <w:rPr>
          <w:u w:val="single"/>
        </w:rPr>
        <w:t xml:space="preserve">Adresa de acces online in platforma publica pentru raportare bug-uri/adresa de e-mail dedicate va fi transmisa </w:t>
      </w:r>
      <w:r w:rsidR="0006114F">
        <w:rPr>
          <w:u w:val="single"/>
        </w:rPr>
        <w:t>A</w:t>
      </w:r>
      <w:r w:rsidR="0006114F" w:rsidRPr="00B2177C">
        <w:rPr>
          <w:u w:val="single"/>
        </w:rPr>
        <w:t>utor</w:t>
      </w:r>
      <w:r w:rsidR="0006114F">
        <w:rPr>
          <w:u w:val="single"/>
        </w:rPr>
        <w:t>ității</w:t>
      </w:r>
      <w:r w:rsidRPr="00B2177C">
        <w:rPr>
          <w:u w:val="single"/>
        </w:rPr>
        <w:t xml:space="preserve"> </w:t>
      </w:r>
      <w:r w:rsidR="0006114F">
        <w:rPr>
          <w:u w:val="single"/>
        </w:rPr>
        <w:t>C</w:t>
      </w:r>
      <w:r w:rsidRPr="00B2177C">
        <w:rPr>
          <w:u w:val="single"/>
        </w:rPr>
        <w:t xml:space="preserve">ontractante in termen de </w:t>
      </w:r>
      <w:r w:rsidR="00704586" w:rsidRPr="00B2177C">
        <w:rPr>
          <w:u w:val="single"/>
        </w:rPr>
        <w:t>5</w:t>
      </w:r>
      <w:r w:rsidRPr="00B2177C">
        <w:rPr>
          <w:u w:val="single"/>
        </w:rPr>
        <w:t xml:space="preserve"> zile</w:t>
      </w:r>
      <w:r w:rsidR="0006114F">
        <w:rPr>
          <w:u w:val="single"/>
        </w:rPr>
        <w:t xml:space="preserve"> lucratoare</w:t>
      </w:r>
      <w:r w:rsidRPr="00B2177C">
        <w:rPr>
          <w:u w:val="single"/>
        </w:rPr>
        <w:t xml:space="preserve"> de la semnarea contractului. </w:t>
      </w: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  <w:rPr>
          <w:u w:val="single"/>
        </w:rPr>
      </w:pP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  <w:rPr>
          <w:b/>
        </w:rPr>
      </w:pPr>
      <w:r w:rsidRPr="00B2177C">
        <w:t>Incidentele raportate vor fi rezolvate în următoarele termene:</w:t>
      </w:r>
    </w:p>
    <w:p w:rsidR="00B2401E" w:rsidRPr="00B2177C" w:rsidRDefault="00B2401E" w:rsidP="00B2401E">
      <w:pPr>
        <w:pStyle w:val="ListParagraph"/>
        <w:numPr>
          <w:ilvl w:val="0"/>
          <w:numId w:val="13"/>
        </w:numPr>
        <w:tabs>
          <w:tab w:val="left" w:pos="1200"/>
        </w:tabs>
        <w:spacing w:line="276" w:lineRule="auto"/>
        <w:jc w:val="both"/>
      </w:pPr>
      <w:r w:rsidRPr="00B2177C">
        <w:t xml:space="preserve">3 zile </w:t>
      </w:r>
      <w:r w:rsidR="0006114F" w:rsidRPr="00B2177C">
        <w:t>lucrătoare</w:t>
      </w:r>
      <w:r w:rsidRPr="00B2177C">
        <w:t xml:space="preserve"> pentru incidentele raportate si care necesita </w:t>
      </w:r>
      <w:r w:rsidR="0006114F" w:rsidRPr="00B2177C">
        <w:t>informații</w:t>
      </w:r>
      <w:r w:rsidRPr="00B2177C">
        <w:t xml:space="preserve"> suplimentare din partea beneficiarului, de la data primirii acestor </w:t>
      </w:r>
      <w:r w:rsidR="0006114F" w:rsidRPr="00B2177C">
        <w:t>informații</w:t>
      </w:r>
      <w:r w:rsidRPr="00B2177C">
        <w:t>.</w:t>
      </w:r>
    </w:p>
    <w:p w:rsidR="00BE277B" w:rsidRPr="00B2177C" w:rsidRDefault="00B2401E" w:rsidP="00BE277B">
      <w:pPr>
        <w:pStyle w:val="ListParagraph"/>
        <w:numPr>
          <w:ilvl w:val="0"/>
          <w:numId w:val="13"/>
        </w:numPr>
        <w:tabs>
          <w:tab w:val="left" w:pos="1200"/>
        </w:tabs>
        <w:spacing w:line="276" w:lineRule="auto"/>
        <w:jc w:val="both"/>
      </w:pPr>
      <w:r w:rsidRPr="00B2177C">
        <w:t xml:space="preserve">7 zile </w:t>
      </w:r>
      <w:r w:rsidR="0006114F" w:rsidRPr="00B2177C">
        <w:t>lucrătoare</w:t>
      </w:r>
      <w:r w:rsidRPr="00B2177C">
        <w:t xml:space="preserve"> pentru rezolvarea problemelor complexe. </w:t>
      </w:r>
    </w:p>
    <w:p w:rsidR="00BE277B" w:rsidRPr="00B2177C" w:rsidRDefault="00BE277B" w:rsidP="00BE277B">
      <w:pPr>
        <w:pStyle w:val="ListParagraph"/>
        <w:numPr>
          <w:ilvl w:val="0"/>
          <w:numId w:val="13"/>
        </w:numPr>
        <w:tabs>
          <w:tab w:val="left" w:pos="1200"/>
        </w:tabs>
        <w:spacing w:line="276" w:lineRule="auto"/>
        <w:jc w:val="both"/>
      </w:pPr>
      <w:r w:rsidRPr="00B2177C">
        <w:t xml:space="preserve">Termenele prezentate mai sus sunt valabile pentru incidentele care vor </w:t>
      </w:r>
      <w:r w:rsidR="0006114F" w:rsidRPr="00B2177C">
        <w:t>apărea</w:t>
      </w:r>
      <w:r w:rsidRPr="00B2177C">
        <w:t xml:space="preserve"> ulterior </w:t>
      </w:r>
      <w:r w:rsidR="0006114F" w:rsidRPr="00B2177C">
        <w:t>semnării</w:t>
      </w:r>
      <w:r w:rsidRPr="00B2177C">
        <w:t xml:space="preserve"> contractului de </w:t>
      </w:r>
      <w:r w:rsidR="0006114F" w:rsidRPr="00B2177C">
        <w:t>prestări</w:t>
      </w:r>
      <w:r w:rsidRPr="00B2177C">
        <w:t xml:space="preserve"> servicii . Incidentele </w:t>
      </w:r>
      <w:r w:rsidR="0006114F" w:rsidRPr="00B2177C">
        <w:t>apărute</w:t>
      </w:r>
      <w:r w:rsidRPr="00B2177C">
        <w:t xml:space="preserve"> pana la semnarea contractului de </w:t>
      </w:r>
      <w:r w:rsidR="0006114F" w:rsidRPr="00B2177C">
        <w:t>prestări</w:t>
      </w:r>
      <w:r w:rsidRPr="00B2177C">
        <w:t xml:space="preserve"> servicii, sintetizate de </w:t>
      </w:r>
      <w:r w:rsidR="0006114F" w:rsidRPr="00B2177C">
        <w:t>către</w:t>
      </w:r>
      <w:r w:rsidRPr="00B2177C">
        <w:t xml:space="preserve"> Autoritatea Contractanta vor fi prezentate ca anexa la prezentul d</w:t>
      </w:r>
      <w:r w:rsidR="00514051">
        <w:t>ocument, detaliate in contractu</w:t>
      </w:r>
      <w:r w:rsidRPr="00B2177C">
        <w:t xml:space="preserve">l de </w:t>
      </w:r>
      <w:r w:rsidR="0006114F" w:rsidRPr="00B2177C">
        <w:t>prestări</w:t>
      </w:r>
      <w:r w:rsidRPr="00B2177C">
        <w:t xml:space="preserve"> servicii, </w:t>
      </w:r>
      <w:r w:rsidR="0006114F" w:rsidRPr="00B2177C">
        <w:t>având</w:t>
      </w:r>
      <w:r w:rsidRPr="00B2177C">
        <w:t xml:space="preserve"> termene generale asociate pentru rezolvarea lor.</w:t>
      </w:r>
    </w:p>
    <w:p w:rsidR="00B2401E" w:rsidRPr="00B2177C" w:rsidRDefault="00B2401E" w:rsidP="00B2401E">
      <w:pPr>
        <w:tabs>
          <w:tab w:val="left" w:pos="1200"/>
        </w:tabs>
        <w:spacing w:line="276" w:lineRule="auto"/>
        <w:jc w:val="both"/>
      </w:pPr>
      <w:r w:rsidRPr="00B2177C">
        <w:t xml:space="preserve">În cazul nerespectării termenelor expuse mai sus, prestatorul va trebui să argumenteze în cadrul rapoartelor lunare întârzierile survenite, iar acestea vor putea conduce la </w:t>
      </w:r>
      <w:r w:rsidR="0006114F" w:rsidRPr="00B2177C">
        <w:t>penalități</w:t>
      </w:r>
      <w:r w:rsidRPr="00B2177C">
        <w:t>, conform prevederilor contractuale.</w:t>
      </w:r>
      <w:r w:rsidR="009E7683" w:rsidRPr="00B2177C">
        <w:t xml:space="preserve"> In </w:t>
      </w:r>
      <w:r w:rsidR="00F750E8" w:rsidRPr="00B2177C">
        <w:t>cazul in care, in cadrul contrac</w:t>
      </w:r>
      <w:r w:rsidR="00250329" w:rsidRPr="00B2177C">
        <w:t xml:space="preserve">tului se solicita </w:t>
      </w:r>
      <w:r w:rsidR="0006114F" w:rsidRPr="00B2177C">
        <w:t>optimizări</w:t>
      </w:r>
      <w:r w:rsidR="00250329" w:rsidRPr="00B2177C">
        <w:t xml:space="preserve"> ale</w:t>
      </w:r>
      <w:r w:rsidR="00F750E8" w:rsidRPr="00B2177C">
        <w:t xml:space="preserve"> </w:t>
      </w:r>
      <w:r w:rsidR="0006114F" w:rsidRPr="00B2177C">
        <w:t>funcționalităților</w:t>
      </w:r>
      <w:r w:rsidR="00F750E8" w:rsidRPr="00B2177C">
        <w:t xml:space="preserve"> existente</w:t>
      </w:r>
      <w:r w:rsidR="008449B3" w:rsidRPr="00B2177C">
        <w:t xml:space="preserve"> sau </w:t>
      </w:r>
      <w:r w:rsidR="0006114F" w:rsidRPr="00B2177C">
        <w:t>reparații</w:t>
      </w:r>
      <w:r w:rsidR="008449B3" w:rsidRPr="00B2177C">
        <w:t xml:space="preserve"> de bug-uri</w:t>
      </w:r>
      <w:r w:rsidR="00F750E8" w:rsidRPr="00B2177C">
        <w:t xml:space="preserve"> si implementarea acestora </w:t>
      </w:r>
      <w:r w:rsidR="0006114F" w:rsidRPr="00B2177C">
        <w:t>depășește</w:t>
      </w:r>
      <w:r w:rsidR="00250329" w:rsidRPr="00B2177C">
        <w:t xml:space="preserve"> </w:t>
      </w:r>
      <w:r w:rsidR="00506DEE" w:rsidRPr="00B2177C">
        <w:t xml:space="preserve">perioada pentru care </w:t>
      </w:r>
      <w:r w:rsidR="00250329" w:rsidRPr="00B2177C">
        <w:t>pentru care este in vigoare contractu</w:t>
      </w:r>
      <w:r w:rsidR="00F750E8" w:rsidRPr="00B2177C">
        <w:t xml:space="preserve">l, prestatorul are </w:t>
      </w:r>
      <w:r w:rsidR="0006114F" w:rsidRPr="00B2177C">
        <w:t>obligația</w:t>
      </w:r>
      <w:r w:rsidR="00250329" w:rsidRPr="00B2177C">
        <w:t xml:space="preserve"> de a le implementa si </w:t>
      </w:r>
      <w:r w:rsidR="00D65BBA" w:rsidRPr="00B2177C">
        <w:t xml:space="preserve">finaliza </w:t>
      </w:r>
      <w:r w:rsidR="0006114F" w:rsidRPr="00B2177C">
        <w:t>operațiunile</w:t>
      </w:r>
      <w:r w:rsidR="00941537" w:rsidRPr="00B2177C">
        <w:t xml:space="preserve">, autoritatea contractanta </w:t>
      </w:r>
      <w:r w:rsidR="0006114F" w:rsidRPr="00B2177C">
        <w:t>având</w:t>
      </w:r>
      <w:r w:rsidR="00941537" w:rsidRPr="00B2177C">
        <w:t xml:space="preserve"> dreptul de a </w:t>
      </w:r>
      <w:r w:rsidR="0006114F" w:rsidRPr="00B2177C">
        <w:t>amâna</w:t>
      </w:r>
      <w:r w:rsidR="00941537" w:rsidRPr="00B2177C">
        <w:t xml:space="preserve"> plata facturii pana la implementarea acestora.</w:t>
      </w:r>
    </w:p>
    <w:p w:rsidR="001C5BDE" w:rsidRPr="00B2177C" w:rsidRDefault="001C5BDE" w:rsidP="001C5BDE">
      <w:bookmarkStart w:id="1" w:name="_Toc226372585"/>
    </w:p>
    <w:p w:rsidR="00725AC2" w:rsidRPr="00B2177C" w:rsidRDefault="00725AC2" w:rsidP="001C5BDE">
      <w:pPr>
        <w:pStyle w:val="Heading1"/>
        <w:spacing w:line="276" w:lineRule="auto"/>
        <w:rPr>
          <w:rFonts w:ascii="Times New Roman" w:hAnsi="Times New Roman" w:cs="Times New Roman"/>
          <w:sz w:val="24"/>
        </w:rPr>
      </w:pPr>
      <w:bookmarkStart w:id="2" w:name="_Toc226372587"/>
      <w:bookmarkEnd w:id="1"/>
    </w:p>
    <w:p w:rsidR="002C088D" w:rsidRPr="00B2177C" w:rsidRDefault="001C5BDE" w:rsidP="001C5BDE">
      <w:pPr>
        <w:pStyle w:val="Heading1"/>
        <w:spacing w:line="276" w:lineRule="auto"/>
        <w:rPr>
          <w:rFonts w:ascii="Times New Roman" w:hAnsi="Times New Roman" w:cs="Times New Roman"/>
          <w:sz w:val="24"/>
        </w:rPr>
      </w:pPr>
      <w:r w:rsidRPr="00B2177C">
        <w:rPr>
          <w:rFonts w:ascii="Times New Roman" w:hAnsi="Times New Roman" w:cs="Times New Roman"/>
          <w:sz w:val="24"/>
        </w:rPr>
        <w:t>VII</w:t>
      </w:r>
      <w:r w:rsidR="002C088D" w:rsidRPr="00B2177C">
        <w:rPr>
          <w:rFonts w:ascii="Times New Roman" w:hAnsi="Times New Roman" w:cs="Times New Roman"/>
          <w:sz w:val="24"/>
        </w:rPr>
        <w:t>. ALTE CERINŢE</w:t>
      </w:r>
      <w:bookmarkEnd w:id="2"/>
    </w:p>
    <w:p w:rsidR="006F6BF1" w:rsidRPr="00B2177C" w:rsidRDefault="006F6BF1" w:rsidP="001C5BDE">
      <w:pPr>
        <w:spacing w:line="276" w:lineRule="auto"/>
      </w:pPr>
    </w:p>
    <w:p w:rsidR="006F6BF1" w:rsidRPr="00B2177C" w:rsidRDefault="006F6BF1" w:rsidP="002E6C45">
      <w:pPr>
        <w:spacing w:line="276" w:lineRule="auto"/>
      </w:pPr>
      <w:r w:rsidRPr="00B2177C">
        <w:t>Prestatorul</w:t>
      </w:r>
      <w:r w:rsidR="00831ADE" w:rsidRPr="00B2177C">
        <w:t xml:space="preserve"> </w:t>
      </w:r>
      <w:r w:rsidRPr="00B2177C">
        <w:t>va trebui</w:t>
      </w:r>
      <w:r w:rsidR="00831ADE" w:rsidRPr="00B2177C">
        <w:t xml:space="preserve"> </w:t>
      </w:r>
      <w:r w:rsidRPr="00B2177C">
        <w:t>sa demonstreze</w:t>
      </w:r>
      <w:r w:rsidR="00831ADE" w:rsidRPr="00B2177C">
        <w:t xml:space="preserve"> </w:t>
      </w:r>
      <w:r w:rsidRPr="00B2177C">
        <w:t>prin documente</w:t>
      </w:r>
      <w:r w:rsidR="003D1291" w:rsidRPr="00B2177C">
        <w:t xml:space="preserve"> (CV,declaratii sau alte documente dupa caz)</w:t>
      </w:r>
      <w:r w:rsidR="00831ADE" w:rsidRPr="00B2177C">
        <w:t xml:space="preserve"> </w:t>
      </w:r>
      <w:r w:rsidRPr="00B2177C">
        <w:t>ca dispune de personal cu:</w:t>
      </w:r>
    </w:p>
    <w:p w:rsidR="00271D28" w:rsidRPr="00B2177C" w:rsidRDefault="006F6BF1" w:rsidP="001C5BDE">
      <w:pPr>
        <w:pStyle w:val="ListParagraph"/>
        <w:numPr>
          <w:ilvl w:val="0"/>
          <w:numId w:val="3"/>
        </w:numPr>
        <w:spacing w:line="276" w:lineRule="auto"/>
      </w:pPr>
      <w:r w:rsidRPr="00B2177C">
        <w:t>minim</w:t>
      </w:r>
      <w:r w:rsidR="00831ADE" w:rsidRPr="00B2177C">
        <w:t xml:space="preserve"> </w:t>
      </w:r>
      <w:r w:rsidRPr="00B2177C">
        <w:t xml:space="preserve">1 an </w:t>
      </w:r>
      <w:r w:rsidR="0006114F" w:rsidRPr="00B2177C">
        <w:t>experiență</w:t>
      </w:r>
      <w:r w:rsidR="00831ADE" w:rsidRPr="00B2177C">
        <w:t xml:space="preserve"> </w:t>
      </w:r>
      <w:r w:rsidR="00271D28" w:rsidRPr="00B2177C">
        <w:t>in</w:t>
      </w:r>
      <w:r w:rsidR="00831ADE" w:rsidRPr="00B2177C">
        <w:t xml:space="preserve"> </w:t>
      </w:r>
      <w:r w:rsidR="00271D28" w:rsidRPr="00B2177C">
        <w:t>administrare</w:t>
      </w:r>
      <w:r w:rsidR="00831ADE" w:rsidRPr="00B2177C">
        <w:t xml:space="preserve"> </w:t>
      </w:r>
      <w:r w:rsidR="00271D28" w:rsidRPr="00B2177C">
        <w:t>echipamentelor</w:t>
      </w:r>
      <w:r w:rsidR="00831ADE" w:rsidRPr="00B2177C">
        <w:t xml:space="preserve"> </w:t>
      </w:r>
      <w:r w:rsidR="00271D28" w:rsidRPr="00B2177C">
        <w:t>hardware, de tip server, Virtual Machine, Linux, Linux networking.</w:t>
      </w:r>
    </w:p>
    <w:p w:rsidR="001744D0" w:rsidRPr="00B2177C" w:rsidRDefault="008E7782" w:rsidP="001C5BDE">
      <w:pPr>
        <w:pStyle w:val="ListParagraph"/>
        <w:numPr>
          <w:ilvl w:val="0"/>
          <w:numId w:val="3"/>
        </w:numPr>
        <w:spacing w:line="276" w:lineRule="auto"/>
        <w:rPr>
          <w:color w:val="000099"/>
        </w:rPr>
      </w:pPr>
      <w:r w:rsidRPr="00B2177C">
        <w:t xml:space="preserve">Minim 1 an </w:t>
      </w:r>
      <w:r w:rsidR="0006114F" w:rsidRPr="00B2177C">
        <w:t>experiența</w:t>
      </w:r>
      <w:r w:rsidRPr="00B2177C">
        <w:t xml:space="preserve"> in administrare/programare cu</w:t>
      </w:r>
      <w:r w:rsidR="00831ADE" w:rsidRPr="00B2177C">
        <w:t xml:space="preserve"> </w:t>
      </w:r>
      <w:r w:rsidR="00215EBA" w:rsidRPr="00B2177C">
        <w:t xml:space="preserve">Java 1.7, </w:t>
      </w:r>
      <w:r w:rsidRPr="00B2177C">
        <w:t>B</w:t>
      </w:r>
      <w:r w:rsidR="00215EBA" w:rsidRPr="00B2177C">
        <w:t>aza</w:t>
      </w:r>
      <w:r w:rsidRPr="00B2177C">
        <w:t xml:space="preserve"> </w:t>
      </w:r>
      <w:r w:rsidR="00215EBA" w:rsidRPr="00B2177C">
        <w:t>de</w:t>
      </w:r>
      <w:r w:rsidRPr="00B2177C">
        <w:t xml:space="preserve"> </w:t>
      </w:r>
      <w:r w:rsidR="00215EBA" w:rsidRPr="00B2177C">
        <w:t>date</w:t>
      </w:r>
      <w:r w:rsidRPr="00B2177C">
        <w:t xml:space="preserve"> POSTGRES 9.3,</w:t>
      </w:r>
      <w:r w:rsidR="00831ADE" w:rsidRPr="00B2177C">
        <w:t xml:space="preserve"> </w:t>
      </w:r>
      <w:r w:rsidRPr="00B2177C">
        <w:t>A</w:t>
      </w:r>
      <w:r w:rsidR="00A761BE" w:rsidRPr="00B2177C">
        <w:t>pache</w:t>
      </w:r>
      <w:r w:rsidRPr="00B2177C">
        <w:t xml:space="preserve"> T</w:t>
      </w:r>
      <w:r w:rsidR="00A761BE" w:rsidRPr="00B2177C">
        <w:t>iles</w:t>
      </w:r>
      <w:r w:rsidRPr="00B2177C">
        <w:t>, JSTL, CSS, J</w:t>
      </w:r>
      <w:r w:rsidR="00A761BE" w:rsidRPr="00B2177C">
        <w:t>avascript</w:t>
      </w:r>
      <w:r w:rsidRPr="00B2177C">
        <w:t>, JQUERY, AJAX,</w:t>
      </w:r>
      <w:r w:rsidR="00831ADE" w:rsidRPr="00B2177C">
        <w:t xml:space="preserve">  </w:t>
      </w:r>
      <w:r w:rsidRPr="00B2177C">
        <w:t>A</w:t>
      </w:r>
      <w:r w:rsidR="00A761BE" w:rsidRPr="00B2177C">
        <w:t>pache</w:t>
      </w:r>
      <w:r w:rsidRPr="00B2177C">
        <w:t xml:space="preserve"> POI,</w:t>
      </w:r>
      <w:r w:rsidR="00831ADE" w:rsidRPr="00B2177C">
        <w:t xml:space="preserve"> </w:t>
      </w:r>
      <w:r w:rsidRPr="00B2177C">
        <w:t>A</w:t>
      </w:r>
      <w:r w:rsidR="00A761BE" w:rsidRPr="00B2177C">
        <w:t>pache</w:t>
      </w:r>
      <w:r w:rsidRPr="00B2177C">
        <w:t xml:space="preserve"> T</w:t>
      </w:r>
      <w:r w:rsidR="00A761BE" w:rsidRPr="00B2177C">
        <w:t>omcat</w:t>
      </w:r>
      <w:r w:rsidR="00744C8A" w:rsidRPr="00B2177C">
        <w:t>,</w:t>
      </w:r>
      <w:r w:rsidR="00831ADE" w:rsidRPr="00B2177C">
        <w:t xml:space="preserve"> </w:t>
      </w:r>
      <w:r w:rsidRPr="00B2177C">
        <w:t>JSON</w:t>
      </w:r>
      <w:r w:rsidR="00744C8A" w:rsidRPr="00B2177C">
        <w:t>,</w:t>
      </w:r>
      <w:r w:rsidR="00831ADE" w:rsidRPr="00B2177C">
        <w:t xml:space="preserve"> </w:t>
      </w:r>
      <w:r w:rsidRPr="00B2177C">
        <w:t>A</w:t>
      </w:r>
      <w:r w:rsidR="00A761BE" w:rsidRPr="00B2177C">
        <w:t xml:space="preserve">pache </w:t>
      </w:r>
      <w:r w:rsidRPr="00B2177C">
        <w:t>HTTPD</w:t>
      </w:r>
      <w:r w:rsidR="00A761BE" w:rsidRPr="00B2177C">
        <w:t>.</w:t>
      </w:r>
    </w:p>
    <w:p w:rsidR="00B92A05" w:rsidRPr="00B2177C" w:rsidRDefault="00C13745" w:rsidP="001C5BDE">
      <w:pPr>
        <w:spacing w:line="276" w:lineRule="auto"/>
        <w:jc w:val="both"/>
        <w:rPr>
          <w:rFonts w:eastAsia="Calibri"/>
        </w:rPr>
      </w:pPr>
      <w:r w:rsidRPr="00B2177C">
        <w:rPr>
          <w:rFonts w:eastAsia="Calibri"/>
        </w:rPr>
        <w:t xml:space="preserve"> Prestatorul se </w:t>
      </w:r>
      <w:r w:rsidR="0006114F" w:rsidRPr="00B2177C">
        <w:rPr>
          <w:rFonts w:eastAsia="Calibri"/>
        </w:rPr>
        <w:t>angajează</w:t>
      </w:r>
      <w:r w:rsidRPr="00B2177C">
        <w:rPr>
          <w:rFonts w:eastAsia="Calibri"/>
        </w:rPr>
        <w:t xml:space="preserve"> ca toti membrii echipei sale </w:t>
      </w:r>
      <w:r w:rsidR="0006114F" w:rsidRPr="00B2177C">
        <w:rPr>
          <w:rFonts w:eastAsia="Calibri"/>
        </w:rPr>
        <w:t>dedicați</w:t>
      </w:r>
      <w:r w:rsidRPr="00B2177C">
        <w:rPr>
          <w:rFonts w:eastAsia="Calibri"/>
        </w:rPr>
        <w:t xml:space="preserve"> acestui contract vor semna si respecta </w:t>
      </w:r>
      <w:r w:rsidR="0006114F" w:rsidRPr="00B2177C">
        <w:rPr>
          <w:rFonts w:eastAsia="Calibri"/>
        </w:rPr>
        <w:t>condițiile</w:t>
      </w:r>
      <w:r w:rsidRPr="00B2177C">
        <w:rPr>
          <w:rFonts w:eastAsia="Calibri"/>
        </w:rPr>
        <w:t xml:space="preserve"> de </w:t>
      </w:r>
      <w:r w:rsidR="0006114F" w:rsidRPr="00B2177C">
        <w:rPr>
          <w:rFonts w:eastAsia="Calibri"/>
        </w:rPr>
        <w:t>confidențialitate</w:t>
      </w:r>
      <w:r w:rsidRPr="00B2177C">
        <w:rPr>
          <w:rFonts w:eastAsia="Calibri"/>
        </w:rPr>
        <w:t xml:space="preserve"> impuse de </w:t>
      </w:r>
      <w:r w:rsidR="0006114F" w:rsidRPr="00B2177C">
        <w:rPr>
          <w:rFonts w:eastAsia="Calibri"/>
        </w:rPr>
        <w:t>către</w:t>
      </w:r>
      <w:r w:rsidRPr="00B2177C">
        <w:rPr>
          <w:rFonts w:eastAsia="Calibri"/>
        </w:rPr>
        <w:t xml:space="preserve"> POC RO-MD 2014-2020.</w:t>
      </w:r>
      <w:r w:rsidR="00B2329D" w:rsidRPr="00B2177C">
        <w:rPr>
          <w:rFonts w:eastAsia="Calibri"/>
        </w:rPr>
        <w:t xml:space="preserve"> Prestatorul se obliga sa nu </w:t>
      </w:r>
      <w:r w:rsidR="0006114F" w:rsidRPr="00B2177C">
        <w:rPr>
          <w:rFonts w:eastAsia="Calibri"/>
        </w:rPr>
        <w:t>folosească</w:t>
      </w:r>
      <w:r w:rsidR="00B2329D" w:rsidRPr="00B2177C">
        <w:rPr>
          <w:rFonts w:eastAsia="Calibri"/>
        </w:rPr>
        <w:t>/stocheze/</w:t>
      </w:r>
      <w:r w:rsidR="0006114F" w:rsidRPr="00B2177C">
        <w:rPr>
          <w:rFonts w:eastAsia="Calibri"/>
        </w:rPr>
        <w:t>transmită</w:t>
      </w:r>
      <w:r w:rsidR="00B2329D" w:rsidRPr="00B2177C">
        <w:rPr>
          <w:rFonts w:eastAsia="Calibri"/>
        </w:rPr>
        <w:t xml:space="preserve"> in vreun fel </w:t>
      </w:r>
      <w:r w:rsidR="0006114F" w:rsidRPr="00B2177C">
        <w:rPr>
          <w:rFonts w:eastAsia="Calibri"/>
        </w:rPr>
        <w:t>informațiile</w:t>
      </w:r>
      <w:r w:rsidR="00B2329D" w:rsidRPr="00B2177C">
        <w:rPr>
          <w:rFonts w:eastAsia="Calibri"/>
        </w:rPr>
        <w:t xml:space="preserve"> la care are acces in implementarea </w:t>
      </w:r>
      <w:r w:rsidR="0006114F" w:rsidRPr="00B2177C">
        <w:rPr>
          <w:rFonts w:eastAsia="Calibri"/>
        </w:rPr>
        <w:t>obligațiilor</w:t>
      </w:r>
      <w:r w:rsidR="00B2329D" w:rsidRPr="00B2177C">
        <w:rPr>
          <w:rFonts w:eastAsia="Calibri"/>
        </w:rPr>
        <w:t xml:space="preserve"> </w:t>
      </w:r>
      <w:r w:rsidR="0006114F" w:rsidRPr="00B2177C">
        <w:rPr>
          <w:rFonts w:eastAsia="Calibri"/>
        </w:rPr>
        <w:t>prevăzute</w:t>
      </w:r>
      <w:r w:rsidR="00B2329D" w:rsidRPr="00B2177C">
        <w:rPr>
          <w:rFonts w:eastAsia="Calibri"/>
        </w:rPr>
        <w:t xml:space="preserve"> in prezentul caiet de sarcini.</w:t>
      </w:r>
    </w:p>
    <w:p w:rsidR="002E6C45" w:rsidRPr="00B2177C" w:rsidRDefault="0006114F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tatorul va pune la finalul contractului codul sursa cu toate modificările implementate, însoțit de librăriile aferente.</w:t>
      </w:r>
    </w:p>
    <w:p w:rsidR="002E6C45" w:rsidRPr="00B2177C" w:rsidRDefault="002E6C4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C45" w:rsidRPr="00B2177C" w:rsidRDefault="00DD68C4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7C">
        <w:rPr>
          <w:rFonts w:ascii="Times New Roman" w:eastAsia="Times New Roman" w:hAnsi="Times New Roman" w:cs="Times New Roman"/>
          <w:sz w:val="24"/>
          <w:szCs w:val="24"/>
        </w:rPr>
        <w:t>Cerințele prezentului caiet de sarcini sunt minime și obligatorii.</w:t>
      </w:r>
    </w:p>
    <w:p w:rsidR="002E6C45" w:rsidRPr="00B2177C" w:rsidRDefault="002E6C4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7C">
        <w:rPr>
          <w:rFonts w:ascii="Times New Roman" w:eastAsia="Times New Roman" w:hAnsi="Times New Roman" w:cs="Times New Roman"/>
          <w:sz w:val="24"/>
          <w:szCs w:val="24"/>
        </w:rPr>
        <w:t xml:space="preserve">Durata contractului: - </w:t>
      </w:r>
      <w:r w:rsidR="0006114F" w:rsidRPr="00B2177C">
        <w:rPr>
          <w:rFonts w:ascii="Times New Roman" w:eastAsia="Times New Roman" w:hAnsi="Times New Roman" w:cs="Times New Roman"/>
          <w:sz w:val="24"/>
          <w:szCs w:val="24"/>
        </w:rPr>
        <w:t>începând</w:t>
      </w:r>
      <w:r w:rsidR="00BE277B" w:rsidRPr="00B2177C">
        <w:rPr>
          <w:rFonts w:ascii="Times New Roman" w:eastAsia="Times New Roman" w:hAnsi="Times New Roman" w:cs="Times New Roman"/>
          <w:sz w:val="24"/>
          <w:szCs w:val="24"/>
        </w:rPr>
        <w:t xml:space="preserve"> cu 1.02.2023 </w:t>
      </w:r>
      <w:r w:rsidR="0006114F">
        <w:rPr>
          <w:rFonts w:ascii="Times New Roman" w:eastAsia="Times New Roman" w:hAnsi="Times New Roman" w:cs="Times New Roman"/>
          <w:sz w:val="24"/>
          <w:szCs w:val="24"/>
        </w:rPr>
        <w:t xml:space="preserve"> pana la </w:t>
      </w:r>
      <w:r w:rsidR="00BE277B" w:rsidRPr="00B2177C">
        <w:rPr>
          <w:rFonts w:ascii="Times New Roman" w:eastAsia="Times New Roman" w:hAnsi="Times New Roman" w:cs="Times New Roman"/>
          <w:sz w:val="24"/>
          <w:szCs w:val="24"/>
        </w:rPr>
        <w:t>31.07.2023</w:t>
      </w:r>
      <w:r w:rsidR="00F750E8" w:rsidRPr="00B2177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="0006114F" w:rsidRPr="00B2177C">
        <w:rPr>
          <w:rFonts w:ascii="Times New Roman" w:eastAsia="Times New Roman" w:hAnsi="Times New Roman" w:cs="Times New Roman"/>
          <w:sz w:val="24"/>
          <w:szCs w:val="24"/>
        </w:rPr>
        <w:t>posibilitatea</w:t>
      </w:r>
      <w:r w:rsidR="00F750E8" w:rsidRPr="00B2177C">
        <w:rPr>
          <w:rFonts w:ascii="Times New Roman" w:eastAsia="Times New Roman" w:hAnsi="Times New Roman" w:cs="Times New Roman"/>
          <w:sz w:val="24"/>
          <w:szCs w:val="24"/>
        </w:rPr>
        <w:t xml:space="preserve"> prelungirii</w:t>
      </w:r>
      <w:r w:rsidR="00941537" w:rsidRPr="00B2177C">
        <w:rPr>
          <w:rFonts w:ascii="Times New Roman" w:eastAsia="Times New Roman" w:hAnsi="Times New Roman" w:cs="Times New Roman"/>
          <w:sz w:val="24"/>
          <w:szCs w:val="24"/>
        </w:rPr>
        <w:t xml:space="preserve"> lunare.</w:t>
      </w:r>
    </w:p>
    <w:p w:rsidR="00C97375" w:rsidRPr="00B2177C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75" w:rsidRPr="00B2177C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77C">
        <w:rPr>
          <w:rFonts w:ascii="Times New Roman" w:eastAsia="Times New Roman" w:hAnsi="Times New Roman" w:cs="Times New Roman"/>
          <w:sz w:val="24"/>
          <w:szCs w:val="24"/>
        </w:rPr>
        <w:t xml:space="preserve">Ofertantul va transmite oferta </w:t>
      </w:r>
      <w:r w:rsidR="00BE277B" w:rsidRPr="00B2177C">
        <w:rPr>
          <w:rFonts w:ascii="Times New Roman" w:eastAsia="Times New Roman" w:hAnsi="Times New Roman" w:cs="Times New Roman"/>
          <w:sz w:val="24"/>
          <w:szCs w:val="24"/>
        </w:rPr>
        <w:t>tehnico</w:t>
      </w:r>
      <w:r w:rsidRPr="00B2177C">
        <w:rPr>
          <w:rFonts w:ascii="Times New Roman" w:eastAsia="Times New Roman" w:hAnsi="Times New Roman" w:cs="Times New Roman"/>
          <w:sz w:val="24"/>
          <w:szCs w:val="24"/>
        </w:rPr>
        <w:t xml:space="preserve">/financiara pana la data de </w:t>
      </w:r>
      <w:r w:rsidR="005D4A9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E277B" w:rsidRPr="00B2177C">
        <w:rPr>
          <w:rFonts w:ascii="Times New Roman" w:eastAsia="Times New Roman" w:hAnsi="Times New Roman" w:cs="Times New Roman"/>
          <w:sz w:val="24"/>
          <w:szCs w:val="24"/>
        </w:rPr>
        <w:t>.01.2023</w:t>
      </w:r>
      <w:r w:rsidRPr="00B2177C">
        <w:rPr>
          <w:rFonts w:ascii="Times New Roman" w:eastAsia="Times New Roman" w:hAnsi="Times New Roman" w:cs="Times New Roman"/>
          <w:sz w:val="24"/>
          <w:szCs w:val="24"/>
        </w:rPr>
        <w:t xml:space="preserve"> ora 16.00 la sediul BRCT </w:t>
      </w:r>
      <w:r w:rsidR="0006114F" w:rsidRPr="00B2177C">
        <w:rPr>
          <w:rFonts w:ascii="Times New Roman" w:eastAsia="Times New Roman" w:hAnsi="Times New Roman" w:cs="Times New Roman"/>
          <w:sz w:val="24"/>
          <w:szCs w:val="24"/>
        </w:rPr>
        <w:t>Iași</w:t>
      </w:r>
      <w:r w:rsidRPr="00B2177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 w:rsidR="0006114F" w:rsidRPr="00B2177C">
        <w:rPr>
          <w:rFonts w:ascii="Times New Roman" w:eastAsia="Times New Roman" w:hAnsi="Times New Roman" w:cs="Times New Roman"/>
          <w:sz w:val="24"/>
          <w:szCs w:val="24"/>
        </w:rPr>
        <w:t>Iași</w:t>
      </w:r>
      <w:r w:rsidRPr="00B2177C">
        <w:rPr>
          <w:rFonts w:ascii="Times New Roman" w:eastAsia="Times New Roman" w:hAnsi="Times New Roman" w:cs="Times New Roman"/>
          <w:sz w:val="24"/>
          <w:szCs w:val="24"/>
        </w:rPr>
        <w:t>, str. D Ralet nr. 2A</w:t>
      </w:r>
      <w:r w:rsidR="00F750E8" w:rsidRPr="00B2177C">
        <w:rPr>
          <w:rFonts w:ascii="Times New Roman" w:eastAsia="Times New Roman" w:hAnsi="Times New Roman" w:cs="Times New Roman"/>
          <w:sz w:val="24"/>
          <w:szCs w:val="24"/>
        </w:rPr>
        <w:t xml:space="preserve"> (prin curier)</w:t>
      </w:r>
      <w:r w:rsidRPr="00B2177C">
        <w:rPr>
          <w:rFonts w:ascii="Times New Roman" w:eastAsia="Times New Roman" w:hAnsi="Times New Roman" w:cs="Times New Roman"/>
          <w:sz w:val="24"/>
          <w:szCs w:val="24"/>
        </w:rPr>
        <w:t xml:space="preserve"> sau prin e-mail la: </w:t>
      </w:r>
      <w:hyperlink r:id="rId8" w:history="1">
        <w:r w:rsidRPr="00B217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ffice@brctiasi.ro</w:t>
        </w:r>
      </w:hyperlink>
      <w:r w:rsidRPr="00B2177C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hyperlink r:id="rId9" w:history="1">
        <w:r w:rsidRPr="00B217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icolae.iorga@brctiasi.ro</w:t>
        </w:r>
      </w:hyperlink>
    </w:p>
    <w:p w:rsidR="00C97375" w:rsidRPr="00B2177C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ferta va </w:t>
      </w:r>
      <w:r w:rsidR="00BF27BE"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>fi</w:t>
      </w:r>
      <w:r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6114F"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>încărcata</w:t>
      </w:r>
      <w:r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 catalogul </w:t>
      </w:r>
      <w:r w:rsidR="0006114F"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>achiziții</w:t>
      </w:r>
      <w:r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irecte </w:t>
      </w:r>
      <w:r w:rsidR="00514051">
        <w:rPr>
          <w:rFonts w:ascii="Times New Roman" w:eastAsia="Times New Roman" w:hAnsi="Times New Roman" w:cs="Times New Roman"/>
          <w:sz w:val="24"/>
          <w:szCs w:val="24"/>
          <w:u w:val="single"/>
        </w:rPr>
        <w:t>SICAP</w:t>
      </w:r>
      <w:r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Oferta va fi </w:t>
      </w:r>
      <w:r w:rsidR="0006114F"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>însoțita</w:t>
      </w:r>
      <w:r w:rsidRPr="00B217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e un document care sa demonstreze ca ofertantul are un obiect de activitate compatibil cu obiectul contractului.</w:t>
      </w:r>
    </w:p>
    <w:p w:rsidR="00C97375" w:rsidRPr="00B2177C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75" w:rsidRPr="00B2177C" w:rsidRDefault="00C97375" w:rsidP="001C5BDE">
      <w:pPr>
        <w:pStyle w:val="xl3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2C7" w:rsidRPr="00B2177C" w:rsidRDefault="00BB12C7" w:rsidP="001C5BDE">
      <w:pPr>
        <w:spacing w:line="276" w:lineRule="auto"/>
        <w:jc w:val="both"/>
        <w:rPr>
          <w:color w:val="000000"/>
        </w:rPr>
      </w:pPr>
    </w:p>
    <w:p w:rsidR="00F12F14" w:rsidRDefault="00F12F14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D125E8" w:rsidRDefault="00D125E8" w:rsidP="001C5BDE">
      <w:pPr>
        <w:spacing w:line="276" w:lineRule="auto"/>
      </w:pPr>
    </w:p>
    <w:p w:rsidR="00D125E8" w:rsidRDefault="00D125E8" w:rsidP="001C5BDE">
      <w:pPr>
        <w:spacing w:line="276" w:lineRule="auto"/>
      </w:pPr>
    </w:p>
    <w:p w:rsidR="00D125E8" w:rsidRDefault="00D125E8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6114F" w:rsidRDefault="0006114F" w:rsidP="001C5BDE">
      <w:pPr>
        <w:spacing w:line="276" w:lineRule="auto"/>
      </w:pPr>
    </w:p>
    <w:p w:rsidR="00047CEE" w:rsidRDefault="00047CEE" w:rsidP="001C5BDE">
      <w:pPr>
        <w:spacing w:line="276" w:lineRule="auto"/>
      </w:pPr>
    </w:p>
    <w:p w:rsidR="00047CEE" w:rsidRPr="00B2177C" w:rsidRDefault="00047CEE" w:rsidP="001C5BDE">
      <w:pPr>
        <w:spacing w:line="276" w:lineRule="auto"/>
      </w:pPr>
    </w:p>
    <w:p w:rsidR="00F12F14" w:rsidRPr="0006114F" w:rsidRDefault="0006114F" w:rsidP="0006114F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center"/>
        <w:rPr>
          <w:b/>
          <w:color w:val="000000"/>
        </w:rPr>
      </w:pPr>
      <w:r w:rsidRPr="0006114F">
        <w:rPr>
          <w:b/>
          <w:color w:val="000000"/>
        </w:rPr>
        <w:t>Anexa</w:t>
      </w:r>
    </w:p>
    <w:p w:rsidR="0006114F" w:rsidRDefault="0006114F" w:rsidP="0006114F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center"/>
        <w:rPr>
          <w:color w:val="000000"/>
        </w:rPr>
      </w:pPr>
    </w:p>
    <w:p w:rsidR="0006114F" w:rsidRPr="0006114F" w:rsidRDefault="0006114F" w:rsidP="0006114F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center"/>
        <w:rPr>
          <w:b/>
          <w:color w:val="000000"/>
        </w:rPr>
      </w:pPr>
      <w:r w:rsidRPr="0006114F">
        <w:rPr>
          <w:b/>
          <w:color w:val="000000"/>
        </w:rPr>
        <w:t>Lista incidentelor identificate in utilizarea</w:t>
      </w:r>
      <w:r w:rsidR="00D125E8">
        <w:rPr>
          <w:b/>
          <w:color w:val="000000"/>
        </w:rPr>
        <w:t xml:space="preserve"> fără mentenanța a</w:t>
      </w:r>
      <w:r w:rsidRPr="0006114F">
        <w:rPr>
          <w:b/>
          <w:color w:val="000000"/>
        </w:rPr>
        <w:t xml:space="preserve"> sistemului EMS ENI</w:t>
      </w:r>
    </w:p>
    <w:p w:rsidR="004F5D70" w:rsidRPr="00B2177C" w:rsidRDefault="004F5D70" w:rsidP="001C5BDE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both"/>
        <w:rPr>
          <w:color w:val="000000"/>
        </w:rPr>
      </w:pPr>
    </w:p>
    <w:p w:rsidR="0006114F" w:rsidRDefault="0006114F" w:rsidP="0006114F"/>
    <w:p w:rsidR="0006114F" w:rsidRPr="00CB0F08" w:rsidRDefault="0006114F" w:rsidP="0006114F">
      <w:pPr>
        <w:rPr>
          <w:b/>
        </w:rPr>
      </w:pPr>
      <w:r>
        <w:rPr>
          <w:b/>
        </w:rPr>
        <w:t xml:space="preserve">In </w:t>
      </w:r>
      <w:r w:rsidRPr="00CB0F08">
        <w:rPr>
          <w:b/>
        </w:rPr>
        <w:t>Modulul Administrator: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Corectarea vizualizării paginilor din perspectiva Beneficiarilor in Registred Users.  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Corectarea </w:t>
      </w:r>
      <w:r w:rsidR="00D125E8">
        <w:t>înregistrărilor</w:t>
      </w:r>
      <w:r>
        <w:t xml:space="preserve"> de utilizatori in FLC_MD.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Utilizatorii de tip AA sa </w:t>
      </w:r>
      <w:r w:rsidR="00D125E8">
        <w:t>aibă</w:t>
      </w:r>
      <w:r>
        <w:t xml:space="preserve"> drepturi.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>Utilizator cu drepturi specific pentru AN MD.</w:t>
      </w:r>
    </w:p>
    <w:p w:rsidR="0006114F" w:rsidRDefault="00D125E8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>Înlocuire</w:t>
      </w:r>
      <w:r w:rsidR="0006114F">
        <w:t xml:space="preserve"> CIF p</w:t>
      </w:r>
      <w:r>
        <w:t>entru</w:t>
      </w:r>
      <w:r w:rsidR="0006114F">
        <w:t xml:space="preserve"> proiecte ori din administrator ori din BEN.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Vizualizare daca este </w:t>
      </w:r>
      <w:r w:rsidR="00D125E8">
        <w:t>Project</w:t>
      </w:r>
      <w:r>
        <w:t xml:space="preserve"> invitee sau e tentativa de cont nou.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>Loguri mai detaliate.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Posibilitatea reactivarea conturilor </w:t>
      </w:r>
      <w:r w:rsidR="00D125E8">
        <w:t>închise</w:t>
      </w:r>
      <w:r>
        <w:t xml:space="preserve"> </w:t>
      </w:r>
    </w:p>
    <w:p w:rsidR="0006114F" w:rsidRDefault="0006114F" w:rsidP="0006114F">
      <w:pPr>
        <w:pStyle w:val="ListParagraph"/>
        <w:spacing w:after="0"/>
      </w:pPr>
    </w:p>
    <w:p w:rsidR="0006114F" w:rsidRPr="00CB0F08" w:rsidRDefault="0006114F" w:rsidP="0006114F">
      <w:pPr>
        <w:rPr>
          <w:b/>
        </w:rPr>
      </w:pPr>
      <w:r>
        <w:rPr>
          <w:b/>
        </w:rPr>
        <w:t xml:space="preserve">In </w:t>
      </w:r>
      <w:r w:rsidRPr="00CB0F08">
        <w:rPr>
          <w:b/>
        </w:rPr>
        <w:t>Modul</w:t>
      </w:r>
      <w:r>
        <w:rPr>
          <w:b/>
        </w:rPr>
        <w:t>ul</w:t>
      </w:r>
      <w:r w:rsidRPr="00CB0F08">
        <w:rPr>
          <w:b/>
        </w:rPr>
        <w:t xml:space="preserve"> Beneficiar: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Posibilitatea de </w:t>
      </w:r>
      <w:r w:rsidR="00D125E8">
        <w:t>înlocuire</w:t>
      </w:r>
      <w:r>
        <w:t xml:space="preserve"> CIF si celelalte date, nume, country, etc…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>Asigurarea ca beneficiarii proiectelor sa isi vada proiectele in contul lor. (In tab-urile “My Applications”, “My projects”). Notificarea relatiei dintre ben si celelalte module sa se faca si cu trimitere de email.</w:t>
      </w:r>
    </w:p>
    <w:p w:rsidR="00D125E8" w:rsidRDefault="0006114F" w:rsidP="00F6352B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Asigurarea, dupa caz, ca Liderul de proiect sa </w:t>
      </w:r>
      <w:r w:rsidR="00D125E8">
        <w:t>reușească</w:t>
      </w:r>
      <w:r>
        <w:t xml:space="preserve"> sa </w:t>
      </w:r>
      <w:r w:rsidR="00D125E8">
        <w:t>trimită</w:t>
      </w:r>
      <w:r>
        <w:t xml:space="preserve"> link de invite pt cont la partenerii proiectului </w:t>
      </w:r>
    </w:p>
    <w:p w:rsidR="0006114F" w:rsidRPr="007477BF" w:rsidRDefault="0006114F" w:rsidP="00F6352B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 w:rsidRPr="007477BF">
        <w:t xml:space="preserve">Vizualizarea corecta a proiectelor (CUI-ul sau CIF-ul duce la erori de vizualizare)-se vad </w:t>
      </w:r>
      <w:r w:rsidR="00D125E8">
        <w:t>proiecte</w:t>
      </w:r>
      <w:r w:rsidRPr="007477BF">
        <w:t xml:space="preserve"> in care sunt parteneri si nu vad proiecte in care sunt beneficiari.</w:t>
      </w:r>
    </w:p>
    <w:p w:rsidR="0006114F" w:rsidRPr="007477B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 w:rsidRPr="007477BF">
        <w:t>Contul partenerului invitat sa nu expire.</w:t>
      </w:r>
    </w:p>
    <w:p w:rsidR="0006114F" w:rsidRDefault="0006114F" w:rsidP="0006114F"/>
    <w:p w:rsidR="0006114F" w:rsidRPr="00CB0F08" w:rsidRDefault="0006114F" w:rsidP="0006114F">
      <w:pPr>
        <w:rPr>
          <w:b/>
        </w:rPr>
      </w:pPr>
      <w:r w:rsidRPr="00CB0F08">
        <w:rPr>
          <w:b/>
        </w:rPr>
        <w:t xml:space="preserve">Corectarea Application Formului pt 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County not set , ori sa fie scos sau sa fie corectat 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Ridicarea limitarii la Coef de 90% 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 w:rsidRPr="007A2B3A">
        <w:t xml:space="preserve">Vizualizarea in Application Form a schimbarilor survenite in contractare si in cadrul actelor </w:t>
      </w:r>
      <w:r w:rsidR="00D125E8" w:rsidRPr="007A2B3A">
        <w:t>adiționale</w:t>
      </w:r>
      <w:r>
        <w:t xml:space="preserve"> </w:t>
      </w:r>
    </w:p>
    <w:p w:rsidR="0006114F" w:rsidRDefault="0006114F" w:rsidP="0006114F"/>
    <w:p w:rsidR="0006114F" w:rsidRPr="00CB0F08" w:rsidRDefault="0006114F" w:rsidP="0006114F">
      <w:pPr>
        <w:rPr>
          <w:b/>
        </w:rPr>
      </w:pPr>
      <w:r>
        <w:rPr>
          <w:b/>
        </w:rPr>
        <w:t xml:space="preserve">In modulul </w:t>
      </w:r>
      <w:r w:rsidRPr="00CB0F08">
        <w:rPr>
          <w:b/>
        </w:rPr>
        <w:t>Evaluare: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Corectarea </w:t>
      </w:r>
      <w:r w:rsidR="00D125E8">
        <w:t>vizualizării</w:t>
      </w:r>
      <w:r>
        <w:t xml:space="preserve"> tuturor documentelor sau arhivelor p</w:t>
      </w:r>
      <w:r w:rsidR="00D125E8">
        <w:t>entru</w:t>
      </w:r>
      <w:r>
        <w:t xml:space="preserve"> evaluator si/sau </w:t>
      </w:r>
      <w:r w:rsidR="00D125E8">
        <w:t>pentru</w:t>
      </w:r>
      <w:r>
        <w:t xml:space="preserve"> utilizator specific</w:t>
      </w:r>
      <w:r w:rsidR="00D125E8">
        <w:t>.</w:t>
      </w:r>
    </w:p>
    <w:p w:rsidR="0006114F" w:rsidRDefault="0006114F" w:rsidP="0006114F"/>
    <w:p w:rsidR="00D125E8" w:rsidRDefault="0006114F" w:rsidP="0006114F">
      <w:pPr>
        <w:rPr>
          <w:b/>
        </w:rPr>
      </w:pPr>
      <w:r>
        <w:rPr>
          <w:b/>
        </w:rPr>
        <w:t xml:space="preserve">In modului </w:t>
      </w:r>
      <w:r w:rsidRPr="00CB0F08">
        <w:rPr>
          <w:b/>
        </w:rPr>
        <w:t>Contractarea:</w:t>
      </w:r>
      <w:r w:rsidR="00D125E8">
        <w:rPr>
          <w:b/>
        </w:rPr>
        <w:t xml:space="preserve"> </w:t>
      </w:r>
    </w:p>
    <w:p w:rsidR="0006114F" w:rsidRDefault="0006114F" w:rsidP="0006114F">
      <w:r>
        <w:t>Mutarea proiectelor lipsa din Contractare in Monitorizare.</w:t>
      </w:r>
    </w:p>
    <w:p w:rsidR="0006114F" w:rsidRDefault="0006114F" w:rsidP="0006114F"/>
    <w:p w:rsidR="0006114F" w:rsidRPr="00CB0F08" w:rsidRDefault="0006114F" w:rsidP="0006114F">
      <w:pPr>
        <w:rPr>
          <w:b/>
        </w:rPr>
      </w:pPr>
      <w:r>
        <w:rPr>
          <w:b/>
        </w:rPr>
        <w:t xml:space="preserve">In modulul </w:t>
      </w:r>
      <w:r w:rsidRPr="00CB0F08">
        <w:rPr>
          <w:b/>
        </w:rPr>
        <w:t>Monitorizare: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Posibilitatea de modificare termen de </w:t>
      </w:r>
      <w:r w:rsidR="00D125E8">
        <w:t>sfârșit</w:t>
      </w:r>
      <w:r>
        <w:t xml:space="preserve"> proiect pentru a permite </w:t>
      </w:r>
      <w:r w:rsidR="00D125E8">
        <w:t>înregistrarea</w:t>
      </w:r>
      <w:r>
        <w:t xml:space="preserve"> cererilor finale/rapoarte </w:t>
      </w:r>
      <w:r w:rsidR="00D125E8">
        <w:t>narative</w:t>
      </w:r>
      <w:r>
        <w:t xml:space="preserve">. 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Posibilitate introducere Addendumuri 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>Posibilitate reziliere proiect/</w:t>
      </w:r>
      <w:r w:rsidR="00D125E8">
        <w:t>închidere</w:t>
      </w:r>
      <w:r>
        <w:t>.</w:t>
      </w:r>
    </w:p>
    <w:p w:rsidR="00D125E8" w:rsidRPr="00D125E8" w:rsidRDefault="0006114F" w:rsidP="00C721A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 w:rsidRPr="00D125E8">
        <w:rPr>
          <w:color w:val="000000" w:themeColor="text1"/>
        </w:rPr>
        <w:t xml:space="preserve">Rezolvare </w:t>
      </w:r>
      <w:r w:rsidR="00D125E8">
        <w:rPr>
          <w:color w:val="000000" w:themeColor="text1"/>
        </w:rPr>
        <w:t>probleme</w:t>
      </w:r>
      <w:r w:rsidRPr="00D125E8">
        <w:rPr>
          <w:color w:val="000000" w:themeColor="text1"/>
        </w:rPr>
        <w:t xml:space="preserve"> raport narativ.</w:t>
      </w:r>
      <w:r w:rsidRPr="00D125E8">
        <w:rPr>
          <w:color w:val="FF0000"/>
        </w:rPr>
        <w:t xml:space="preserve"> </w:t>
      </w:r>
    </w:p>
    <w:p w:rsidR="0006114F" w:rsidRDefault="0006114F" w:rsidP="00C721A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Optimizarea linkurilor din menu-ul de Monitorizare, </w:t>
      </w:r>
      <w:r w:rsidR="00D125E8">
        <w:t>pentru</w:t>
      </w:r>
      <w:r>
        <w:t xml:space="preserve"> toate tipurile de utilizator (beneficiar, STC, </w:t>
      </w:r>
      <w:r w:rsidR="00D125E8">
        <w:t>după</w:t>
      </w:r>
      <w:r>
        <w:t xml:space="preserve"> caz)</w:t>
      </w:r>
    </w:p>
    <w:p w:rsidR="00D125E8" w:rsidRDefault="0006114F" w:rsidP="00506152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Alocarea corecta a cererilor de plata </w:t>
      </w:r>
      <w:r w:rsidR="00D125E8">
        <w:t>către</w:t>
      </w:r>
      <w:r>
        <w:t xml:space="preserve"> auditori </w:t>
      </w:r>
      <w:r w:rsidR="00D125E8">
        <w:t>pentru</w:t>
      </w:r>
      <w:r>
        <w:t xml:space="preserve"> cererile individuale si consolidate. </w:t>
      </w:r>
    </w:p>
    <w:p w:rsidR="0006114F" w:rsidRDefault="0006114F" w:rsidP="00506152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Toate cererile sa fie </w:t>
      </w:r>
      <w:r w:rsidR="00D125E8">
        <w:t>băgate</w:t>
      </w:r>
      <w:r>
        <w:t xml:space="preserve"> doar in moneda EURO si posibilitate de disable exchange.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Posibilitate ca utilizatorul de JTS MONO sa </w:t>
      </w:r>
      <w:r w:rsidR="00D125E8">
        <w:t>introducă</w:t>
      </w:r>
      <w:r>
        <w:t xml:space="preserve"> (si el) da</w:t>
      </w:r>
      <w:r w:rsidR="00D125E8">
        <w:t>tele financiare pentru proiecte</w:t>
      </w:r>
    </w:p>
    <w:p w:rsidR="00D125E8" w:rsidRDefault="0006114F" w:rsidP="00D125E8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Datele financiare introduse de beneficiar/STC/vizualizare CPN/Plati sa </w:t>
      </w:r>
      <w:r w:rsidR="00D125E8">
        <w:t>conțină</w:t>
      </w:r>
      <w:r>
        <w:t xml:space="preserve"> totaluri pe perioada de raportare – sa se </w:t>
      </w:r>
      <w:r w:rsidR="00D125E8">
        <w:t>poată</w:t>
      </w:r>
      <w:r>
        <w:t xml:space="preserve"> verifica in orice moment ce sume sunt introduse. </w:t>
      </w:r>
    </w:p>
    <w:p w:rsidR="0006114F" w:rsidRPr="002D0C48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 w:rsidRPr="002D0C48">
        <w:t xml:space="preserve">In Payment Registration sa se </w:t>
      </w:r>
      <w:r w:rsidR="00D125E8" w:rsidRPr="002D0C48">
        <w:t>evidențieze</w:t>
      </w:r>
      <w:r w:rsidRPr="002D0C48">
        <w:t xml:space="preserve"> sumele care nu sunt egale cu cele din Facturi sau Contracte – sa se vada unde sunt </w:t>
      </w:r>
      <w:r w:rsidR="00D125E8" w:rsidRPr="002D0C48">
        <w:t>depășiri</w:t>
      </w:r>
      <w:r w:rsidRPr="002D0C48">
        <w:t xml:space="preserve"> sau </w:t>
      </w:r>
      <w:r w:rsidR="00D125E8" w:rsidRPr="002D0C48">
        <w:t>micșorări</w:t>
      </w:r>
      <w:r w:rsidRPr="002D0C48">
        <w:t xml:space="preserve"> ale sumelor introduse. </w:t>
      </w:r>
      <w:r w:rsidR="00D125E8" w:rsidRPr="002D0C48">
        <w:t>Atenționare</w:t>
      </w:r>
      <w:r w:rsidRPr="002D0C48">
        <w:t xml:space="preserve"> in payment registration a sumelor care nu sunt egale.</w:t>
      </w:r>
    </w:p>
    <w:p w:rsidR="0006114F" w:rsidRDefault="00D125E8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>Afișarea</w:t>
      </w:r>
      <w:r w:rsidR="0006114F">
        <w:t xml:space="preserve"> proiectelor reziliate si posibilitatea rezilierii lor in EMS.</w:t>
      </w:r>
    </w:p>
    <w:p w:rsidR="0006114F" w:rsidRDefault="0006114F" w:rsidP="0006114F">
      <w:pPr>
        <w:ind w:left="360"/>
      </w:pPr>
    </w:p>
    <w:p w:rsidR="0006114F" w:rsidRDefault="0006114F" w:rsidP="0006114F"/>
    <w:p w:rsidR="0006114F" w:rsidRDefault="0006114F" w:rsidP="0006114F"/>
    <w:p w:rsidR="0006114F" w:rsidRDefault="0006114F" w:rsidP="0006114F">
      <w:pPr>
        <w:rPr>
          <w:b/>
        </w:rPr>
      </w:pPr>
      <w:r w:rsidRPr="00CB0F08">
        <w:rPr>
          <w:b/>
        </w:rPr>
        <w:t>Modulul Financial Audit</w:t>
      </w:r>
    </w:p>
    <w:p w:rsidR="0006114F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 w:rsidRPr="00402311">
        <w:t xml:space="preserve">Posibilitate ca auditorul financiar sa </w:t>
      </w:r>
      <w:r w:rsidR="00D125E8" w:rsidRPr="00402311">
        <w:t>întoarcă</w:t>
      </w:r>
      <w:r w:rsidRPr="00402311">
        <w:t xml:space="preserve"> o cerere de plata, individuala sau consolidate.</w:t>
      </w:r>
    </w:p>
    <w:p w:rsidR="0006114F" w:rsidRPr="00402311" w:rsidRDefault="0006114F" w:rsidP="0006114F"/>
    <w:p w:rsidR="0006114F" w:rsidRDefault="0006114F" w:rsidP="0006114F">
      <w:pPr>
        <w:rPr>
          <w:b/>
        </w:rPr>
      </w:pPr>
      <w:r>
        <w:t>M</w:t>
      </w:r>
      <w:r w:rsidRPr="00CB0F08">
        <w:rPr>
          <w:b/>
        </w:rPr>
        <w:t>odulul Payement Registration</w:t>
      </w:r>
    </w:p>
    <w:p w:rsidR="0006114F" w:rsidRPr="00070A72" w:rsidRDefault="0006114F" w:rsidP="0006114F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Posibilitate ca o cerere de autorizare sa fie </w:t>
      </w:r>
      <w:r w:rsidR="00D125E8">
        <w:t>întoarsa</w:t>
      </w:r>
    </w:p>
    <w:p w:rsidR="0006114F" w:rsidRDefault="0006114F" w:rsidP="0006114F">
      <w:pPr>
        <w:rPr>
          <w:b/>
        </w:rPr>
      </w:pPr>
    </w:p>
    <w:p w:rsidR="0006114F" w:rsidRPr="00D6115B" w:rsidRDefault="0006114F" w:rsidP="0006114F">
      <w:r w:rsidRPr="00CB0F08">
        <w:rPr>
          <w:b/>
        </w:rPr>
        <w:t>Modulul AT</w:t>
      </w:r>
    </w:p>
    <w:p w:rsidR="0006114F" w:rsidRPr="00D6115B" w:rsidRDefault="0006114F" w:rsidP="0006114F">
      <w:r w:rsidRPr="00D6115B">
        <w:t>Modificarea actualului CALL-BUGET cu cifrele aferente primului RAI (2021-2022) (CR1-CR46)</w:t>
      </w:r>
    </w:p>
    <w:p w:rsidR="0006114F" w:rsidRPr="00D6115B" w:rsidRDefault="00D125E8" w:rsidP="0006114F">
      <w:r w:rsidRPr="00D6115B">
        <w:t>Următorul</w:t>
      </w:r>
      <w:r w:rsidR="0006114F" w:rsidRPr="00D6115B">
        <w:t xml:space="preserve"> CALL-BUGET sa fie pentru </w:t>
      </w:r>
      <w:r w:rsidRPr="00D6115B">
        <w:t>următorul</w:t>
      </w:r>
      <w:r w:rsidR="0006114F" w:rsidRPr="00D6115B">
        <w:t xml:space="preserve"> RAI (CR47-CR59)</w:t>
      </w:r>
    </w:p>
    <w:p w:rsidR="0006114F" w:rsidRPr="00CB0F08" w:rsidRDefault="0006114F" w:rsidP="0006114F">
      <w:pPr>
        <w:rPr>
          <w:b/>
        </w:rPr>
      </w:pPr>
    </w:p>
    <w:p w:rsidR="0006114F" w:rsidRPr="00AF3947" w:rsidRDefault="0006114F" w:rsidP="0006114F">
      <w:pPr>
        <w:rPr>
          <w:b/>
        </w:rPr>
      </w:pPr>
      <w:r w:rsidRPr="00AF3947">
        <w:rPr>
          <w:b/>
        </w:rPr>
        <w:t xml:space="preserve">Modulul </w:t>
      </w:r>
      <w:r w:rsidR="00D125E8" w:rsidRPr="00AF3947">
        <w:rPr>
          <w:b/>
        </w:rPr>
        <w:t>Raportări</w:t>
      </w:r>
      <w:r w:rsidRPr="00AF3947">
        <w:rPr>
          <w:b/>
        </w:rPr>
        <w:t xml:space="preserve"> de verificat.</w:t>
      </w:r>
    </w:p>
    <w:p w:rsidR="004F5D70" w:rsidRPr="00B2177C" w:rsidRDefault="004F5D70" w:rsidP="001C5BDE">
      <w:pPr>
        <w:tabs>
          <w:tab w:val="num" w:pos="720"/>
        </w:tabs>
        <w:autoSpaceDE w:val="0"/>
        <w:autoSpaceDN w:val="0"/>
        <w:adjustRightInd w:val="0"/>
        <w:spacing w:line="276" w:lineRule="auto"/>
        <w:ind w:right="7"/>
        <w:jc w:val="both"/>
        <w:rPr>
          <w:color w:val="000000"/>
        </w:rPr>
      </w:pPr>
    </w:p>
    <w:p w:rsidR="00F12F14" w:rsidRPr="00B2177C" w:rsidRDefault="00F12F14" w:rsidP="001C5BDE">
      <w:pPr>
        <w:spacing w:line="276" w:lineRule="auto"/>
        <w:ind w:firstLine="360"/>
        <w:jc w:val="both"/>
        <w:rPr>
          <w:color w:val="000000"/>
        </w:rPr>
      </w:pPr>
    </w:p>
    <w:sectPr w:rsidR="00F12F14" w:rsidRPr="00B2177C">
      <w:footerReference w:type="even" r:id="rId10"/>
      <w:footerReference w:type="default" r:id="rId11"/>
      <w:pgSz w:w="11907" w:h="16840" w:code="9"/>
      <w:pgMar w:top="720" w:right="747" w:bottom="540" w:left="179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B4" w:rsidRDefault="00FA61B4">
      <w:r>
        <w:separator/>
      </w:r>
    </w:p>
  </w:endnote>
  <w:endnote w:type="continuationSeparator" w:id="0">
    <w:p w:rsidR="00FA61B4" w:rsidRDefault="00FA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B4" w:rsidRDefault="006F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DB4" w:rsidRDefault="006F1DB4">
    <w:pPr>
      <w:pStyle w:val="Footer"/>
      <w:ind w:right="360"/>
    </w:pPr>
  </w:p>
  <w:p w:rsidR="006F1DB4" w:rsidRDefault="006F1D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B4" w:rsidRDefault="006F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178">
      <w:rPr>
        <w:rStyle w:val="PageNumber"/>
        <w:noProof/>
      </w:rPr>
      <w:t>2</w:t>
    </w:r>
    <w:r>
      <w:rPr>
        <w:rStyle w:val="PageNumber"/>
      </w:rPr>
      <w:fldChar w:fldCharType="end"/>
    </w:r>
  </w:p>
  <w:p w:rsidR="006F1DB4" w:rsidRDefault="006F1DB4">
    <w:pPr>
      <w:pStyle w:val="Footer"/>
      <w:ind w:right="360"/>
    </w:pPr>
  </w:p>
  <w:p w:rsidR="006F1DB4" w:rsidRDefault="006F1D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B4" w:rsidRDefault="00FA61B4">
      <w:r>
        <w:separator/>
      </w:r>
    </w:p>
  </w:footnote>
  <w:footnote w:type="continuationSeparator" w:id="0">
    <w:p w:rsidR="00FA61B4" w:rsidRDefault="00FA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912"/>
    <w:multiLevelType w:val="hybridMultilevel"/>
    <w:tmpl w:val="2744D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ACF"/>
    <w:multiLevelType w:val="hybridMultilevel"/>
    <w:tmpl w:val="39C2262A"/>
    <w:lvl w:ilvl="0" w:tplc="ED12708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D4439E"/>
    <w:multiLevelType w:val="hybridMultilevel"/>
    <w:tmpl w:val="996E9B6C"/>
    <w:lvl w:ilvl="0" w:tplc="E8488E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C14577"/>
    <w:multiLevelType w:val="hybridMultilevel"/>
    <w:tmpl w:val="D6CE5752"/>
    <w:lvl w:ilvl="0" w:tplc="406E1A92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1C2B"/>
    <w:multiLevelType w:val="hybridMultilevel"/>
    <w:tmpl w:val="EB049A5A"/>
    <w:lvl w:ilvl="0" w:tplc="45868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61DF"/>
    <w:multiLevelType w:val="hybridMultilevel"/>
    <w:tmpl w:val="07909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6315"/>
    <w:multiLevelType w:val="hybridMultilevel"/>
    <w:tmpl w:val="AA702A10"/>
    <w:lvl w:ilvl="0" w:tplc="1B4EF4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06AC"/>
    <w:multiLevelType w:val="hybridMultilevel"/>
    <w:tmpl w:val="E0A4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2C4D"/>
    <w:multiLevelType w:val="hybridMultilevel"/>
    <w:tmpl w:val="288002A2"/>
    <w:lvl w:ilvl="0" w:tplc="BB206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3C04"/>
    <w:multiLevelType w:val="hybridMultilevel"/>
    <w:tmpl w:val="69E84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FC2"/>
    <w:multiLevelType w:val="hybridMultilevel"/>
    <w:tmpl w:val="5E9860D4"/>
    <w:lvl w:ilvl="0" w:tplc="CF0A6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1CE2"/>
    <w:multiLevelType w:val="hybridMultilevel"/>
    <w:tmpl w:val="F63ADB04"/>
    <w:lvl w:ilvl="0" w:tplc="FFFFFFFF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4B78"/>
    <w:multiLevelType w:val="hybridMultilevel"/>
    <w:tmpl w:val="42E2547A"/>
    <w:lvl w:ilvl="0" w:tplc="B686C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12666"/>
    <w:multiLevelType w:val="hybridMultilevel"/>
    <w:tmpl w:val="2BA6F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F448F"/>
    <w:multiLevelType w:val="hybridMultilevel"/>
    <w:tmpl w:val="CBC01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DA5521"/>
    <w:multiLevelType w:val="hybridMultilevel"/>
    <w:tmpl w:val="21C297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AC"/>
    <w:rsid w:val="00003216"/>
    <w:rsid w:val="0000714D"/>
    <w:rsid w:val="00016130"/>
    <w:rsid w:val="00021178"/>
    <w:rsid w:val="00021891"/>
    <w:rsid w:val="00021B1D"/>
    <w:rsid w:val="00041A43"/>
    <w:rsid w:val="00047CEE"/>
    <w:rsid w:val="0005555D"/>
    <w:rsid w:val="0006114F"/>
    <w:rsid w:val="00066C56"/>
    <w:rsid w:val="0007154C"/>
    <w:rsid w:val="00084F15"/>
    <w:rsid w:val="00090838"/>
    <w:rsid w:val="00091685"/>
    <w:rsid w:val="00092280"/>
    <w:rsid w:val="00092DD5"/>
    <w:rsid w:val="000A7234"/>
    <w:rsid w:val="000A7ACC"/>
    <w:rsid w:val="000B39F6"/>
    <w:rsid w:val="000B4F40"/>
    <w:rsid w:val="000C40CB"/>
    <w:rsid w:val="000C6F5B"/>
    <w:rsid w:val="000C798F"/>
    <w:rsid w:val="000D44CA"/>
    <w:rsid w:val="000D7E33"/>
    <w:rsid w:val="000E4371"/>
    <w:rsid w:val="000F7ED3"/>
    <w:rsid w:val="001100AC"/>
    <w:rsid w:val="0011191B"/>
    <w:rsid w:val="00112693"/>
    <w:rsid w:val="001213D1"/>
    <w:rsid w:val="0014001B"/>
    <w:rsid w:val="001431AC"/>
    <w:rsid w:val="001457D2"/>
    <w:rsid w:val="00151815"/>
    <w:rsid w:val="00152AA4"/>
    <w:rsid w:val="001556C2"/>
    <w:rsid w:val="0015570C"/>
    <w:rsid w:val="001575F8"/>
    <w:rsid w:val="001610C9"/>
    <w:rsid w:val="00162740"/>
    <w:rsid w:val="001650E0"/>
    <w:rsid w:val="00165F36"/>
    <w:rsid w:val="001744D0"/>
    <w:rsid w:val="0017606C"/>
    <w:rsid w:val="00177948"/>
    <w:rsid w:val="001802CA"/>
    <w:rsid w:val="001837D6"/>
    <w:rsid w:val="00184E92"/>
    <w:rsid w:val="00191EA1"/>
    <w:rsid w:val="001A185D"/>
    <w:rsid w:val="001A31E5"/>
    <w:rsid w:val="001B1AEE"/>
    <w:rsid w:val="001C2F6B"/>
    <w:rsid w:val="001C5BDE"/>
    <w:rsid w:val="001D08B0"/>
    <w:rsid w:val="001D283B"/>
    <w:rsid w:val="001D6A84"/>
    <w:rsid w:val="001F099D"/>
    <w:rsid w:val="001F299E"/>
    <w:rsid w:val="001F553D"/>
    <w:rsid w:val="002011E4"/>
    <w:rsid w:val="002104B9"/>
    <w:rsid w:val="002128A9"/>
    <w:rsid w:val="00213942"/>
    <w:rsid w:val="00213F37"/>
    <w:rsid w:val="00215EBA"/>
    <w:rsid w:val="00220337"/>
    <w:rsid w:val="002218EE"/>
    <w:rsid w:val="00221946"/>
    <w:rsid w:val="00224AF7"/>
    <w:rsid w:val="00231ECC"/>
    <w:rsid w:val="00233FCF"/>
    <w:rsid w:val="00250329"/>
    <w:rsid w:val="00264EF8"/>
    <w:rsid w:val="00267157"/>
    <w:rsid w:val="00267D52"/>
    <w:rsid w:val="00271D28"/>
    <w:rsid w:val="002808F3"/>
    <w:rsid w:val="002913A2"/>
    <w:rsid w:val="002A0447"/>
    <w:rsid w:val="002A7C02"/>
    <w:rsid w:val="002B0EB3"/>
    <w:rsid w:val="002B12B7"/>
    <w:rsid w:val="002B1D33"/>
    <w:rsid w:val="002B56F7"/>
    <w:rsid w:val="002B5790"/>
    <w:rsid w:val="002B7679"/>
    <w:rsid w:val="002C088D"/>
    <w:rsid w:val="002C4877"/>
    <w:rsid w:val="002D73D6"/>
    <w:rsid w:val="002E2766"/>
    <w:rsid w:val="002E2CB3"/>
    <w:rsid w:val="002E3D04"/>
    <w:rsid w:val="002E4B97"/>
    <w:rsid w:val="002E6C45"/>
    <w:rsid w:val="002F526C"/>
    <w:rsid w:val="002F6DA1"/>
    <w:rsid w:val="00305767"/>
    <w:rsid w:val="00306A1E"/>
    <w:rsid w:val="00311930"/>
    <w:rsid w:val="003225F8"/>
    <w:rsid w:val="00325BA2"/>
    <w:rsid w:val="003303FE"/>
    <w:rsid w:val="00345745"/>
    <w:rsid w:val="00357880"/>
    <w:rsid w:val="00357A2D"/>
    <w:rsid w:val="00361BB4"/>
    <w:rsid w:val="0036594B"/>
    <w:rsid w:val="00366DC2"/>
    <w:rsid w:val="00371622"/>
    <w:rsid w:val="00372341"/>
    <w:rsid w:val="003743E5"/>
    <w:rsid w:val="0037655D"/>
    <w:rsid w:val="003910CE"/>
    <w:rsid w:val="00396E49"/>
    <w:rsid w:val="00397A01"/>
    <w:rsid w:val="00397BE3"/>
    <w:rsid w:val="003A14E3"/>
    <w:rsid w:val="003A589C"/>
    <w:rsid w:val="003C6748"/>
    <w:rsid w:val="003D1291"/>
    <w:rsid w:val="003D13ED"/>
    <w:rsid w:val="003D2E82"/>
    <w:rsid w:val="003D3A8C"/>
    <w:rsid w:val="003F4C9F"/>
    <w:rsid w:val="003F7145"/>
    <w:rsid w:val="00405BD7"/>
    <w:rsid w:val="00405D26"/>
    <w:rsid w:val="004117CF"/>
    <w:rsid w:val="004313B9"/>
    <w:rsid w:val="00435570"/>
    <w:rsid w:val="00436C1D"/>
    <w:rsid w:val="00437A1E"/>
    <w:rsid w:val="00460254"/>
    <w:rsid w:val="00470334"/>
    <w:rsid w:val="00476651"/>
    <w:rsid w:val="00485B8D"/>
    <w:rsid w:val="004913A4"/>
    <w:rsid w:val="004947B4"/>
    <w:rsid w:val="004979A7"/>
    <w:rsid w:val="004A252A"/>
    <w:rsid w:val="004A5041"/>
    <w:rsid w:val="004B3169"/>
    <w:rsid w:val="004B6B49"/>
    <w:rsid w:val="004B6CBD"/>
    <w:rsid w:val="004C02AB"/>
    <w:rsid w:val="004C20B6"/>
    <w:rsid w:val="004D183C"/>
    <w:rsid w:val="004D3B21"/>
    <w:rsid w:val="004D662D"/>
    <w:rsid w:val="004E1393"/>
    <w:rsid w:val="004E3003"/>
    <w:rsid w:val="004F3961"/>
    <w:rsid w:val="004F5D70"/>
    <w:rsid w:val="00506DEE"/>
    <w:rsid w:val="005113B0"/>
    <w:rsid w:val="00511C43"/>
    <w:rsid w:val="00514051"/>
    <w:rsid w:val="0052528A"/>
    <w:rsid w:val="00527B24"/>
    <w:rsid w:val="0053323B"/>
    <w:rsid w:val="00535385"/>
    <w:rsid w:val="00553C85"/>
    <w:rsid w:val="00565FDC"/>
    <w:rsid w:val="0057298C"/>
    <w:rsid w:val="00582BF7"/>
    <w:rsid w:val="00594C0A"/>
    <w:rsid w:val="005D4A9D"/>
    <w:rsid w:val="005D62A2"/>
    <w:rsid w:val="005D6659"/>
    <w:rsid w:val="005F01F2"/>
    <w:rsid w:val="005F20EE"/>
    <w:rsid w:val="005F28DB"/>
    <w:rsid w:val="005F77E4"/>
    <w:rsid w:val="00607AFC"/>
    <w:rsid w:val="006260D9"/>
    <w:rsid w:val="00634E08"/>
    <w:rsid w:val="00635D31"/>
    <w:rsid w:val="006437BD"/>
    <w:rsid w:val="00645A42"/>
    <w:rsid w:val="0065134E"/>
    <w:rsid w:val="00655E1C"/>
    <w:rsid w:val="0066289A"/>
    <w:rsid w:val="006628F4"/>
    <w:rsid w:val="006643E2"/>
    <w:rsid w:val="00666CA0"/>
    <w:rsid w:val="006678ED"/>
    <w:rsid w:val="00671D2F"/>
    <w:rsid w:val="006725C4"/>
    <w:rsid w:val="0067380F"/>
    <w:rsid w:val="00675295"/>
    <w:rsid w:val="00687C39"/>
    <w:rsid w:val="006A31A9"/>
    <w:rsid w:val="006A791C"/>
    <w:rsid w:val="006B0D31"/>
    <w:rsid w:val="006B12D0"/>
    <w:rsid w:val="006B180C"/>
    <w:rsid w:val="006B2C84"/>
    <w:rsid w:val="006D0961"/>
    <w:rsid w:val="006D7339"/>
    <w:rsid w:val="006E1E2D"/>
    <w:rsid w:val="006F1DB4"/>
    <w:rsid w:val="006F6BF1"/>
    <w:rsid w:val="00703B99"/>
    <w:rsid w:val="00704586"/>
    <w:rsid w:val="00704729"/>
    <w:rsid w:val="00705214"/>
    <w:rsid w:val="00707338"/>
    <w:rsid w:val="0071285E"/>
    <w:rsid w:val="00712E9B"/>
    <w:rsid w:val="00721A34"/>
    <w:rsid w:val="00724066"/>
    <w:rsid w:val="00725AC2"/>
    <w:rsid w:val="00736BD5"/>
    <w:rsid w:val="007425A1"/>
    <w:rsid w:val="00743E70"/>
    <w:rsid w:val="00744C8A"/>
    <w:rsid w:val="007550AE"/>
    <w:rsid w:val="00755CC5"/>
    <w:rsid w:val="00763260"/>
    <w:rsid w:val="0076755B"/>
    <w:rsid w:val="00772BEA"/>
    <w:rsid w:val="00776953"/>
    <w:rsid w:val="00791D72"/>
    <w:rsid w:val="007937AE"/>
    <w:rsid w:val="00794A7D"/>
    <w:rsid w:val="007A3EDD"/>
    <w:rsid w:val="007A4A7B"/>
    <w:rsid w:val="007A4C08"/>
    <w:rsid w:val="007B35D7"/>
    <w:rsid w:val="007B7561"/>
    <w:rsid w:val="007E11BE"/>
    <w:rsid w:val="007F1518"/>
    <w:rsid w:val="007F1B75"/>
    <w:rsid w:val="007F28A6"/>
    <w:rsid w:val="0080320D"/>
    <w:rsid w:val="00804BC9"/>
    <w:rsid w:val="00807CCC"/>
    <w:rsid w:val="0081256F"/>
    <w:rsid w:val="00812BCE"/>
    <w:rsid w:val="0082675E"/>
    <w:rsid w:val="00831ADE"/>
    <w:rsid w:val="008330C6"/>
    <w:rsid w:val="00835FB0"/>
    <w:rsid w:val="008407F9"/>
    <w:rsid w:val="008449B3"/>
    <w:rsid w:val="00844ABF"/>
    <w:rsid w:val="00850A0C"/>
    <w:rsid w:val="00856229"/>
    <w:rsid w:val="00862132"/>
    <w:rsid w:val="00870718"/>
    <w:rsid w:val="008757F9"/>
    <w:rsid w:val="008C7A57"/>
    <w:rsid w:val="008D07FC"/>
    <w:rsid w:val="008E26AE"/>
    <w:rsid w:val="008E7782"/>
    <w:rsid w:val="008E798D"/>
    <w:rsid w:val="008F180E"/>
    <w:rsid w:val="008F1CF7"/>
    <w:rsid w:val="008F50DD"/>
    <w:rsid w:val="00900177"/>
    <w:rsid w:val="00902092"/>
    <w:rsid w:val="009030C1"/>
    <w:rsid w:val="009041CA"/>
    <w:rsid w:val="009176E0"/>
    <w:rsid w:val="009237E0"/>
    <w:rsid w:val="009241D4"/>
    <w:rsid w:val="00924FA2"/>
    <w:rsid w:val="009325FD"/>
    <w:rsid w:val="00933F77"/>
    <w:rsid w:val="00941537"/>
    <w:rsid w:val="00952006"/>
    <w:rsid w:val="00955C91"/>
    <w:rsid w:val="00956BE1"/>
    <w:rsid w:val="0095763E"/>
    <w:rsid w:val="00957A3F"/>
    <w:rsid w:val="009665C7"/>
    <w:rsid w:val="00970FC8"/>
    <w:rsid w:val="00976627"/>
    <w:rsid w:val="009802AF"/>
    <w:rsid w:val="009920FB"/>
    <w:rsid w:val="00992C25"/>
    <w:rsid w:val="009A09A6"/>
    <w:rsid w:val="009B0D60"/>
    <w:rsid w:val="009B2AD6"/>
    <w:rsid w:val="009B40C0"/>
    <w:rsid w:val="009B660B"/>
    <w:rsid w:val="009B661B"/>
    <w:rsid w:val="009C43EA"/>
    <w:rsid w:val="009C4C48"/>
    <w:rsid w:val="009E7683"/>
    <w:rsid w:val="009F3CBC"/>
    <w:rsid w:val="009F4568"/>
    <w:rsid w:val="00A04C1F"/>
    <w:rsid w:val="00A05B35"/>
    <w:rsid w:val="00A224AC"/>
    <w:rsid w:val="00A27523"/>
    <w:rsid w:val="00A358E2"/>
    <w:rsid w:val="00A35C04"/>
    <w:rsid w:val="00A439D5"/>
    <w:rsid w:val="00A50DCE"/>
    <w:rsid w:val="00A555DD"/>
    <w:rsid w:val="00A6085C"/>
    <w:rsid w:val="00A761BE"/>
    <w:rsid w:val="00A8677D"/>
    <w:rsid w:val="00A937A9"/>
    <w:rsid w:val="00A93D66"/>
    <w:rsid w:val="00A9499A"/>
    <w:rsid w:val="00A94DD9"/>
    <w:rsid w:val="00AA7A13"/>
    <w:rsid w:val="00AB41EF"/>
    <w:rsid w:val="00AD07FE"/>
    <w:rsid w:val="00AD230C"/>
    <w:rsid w:val="00AD3DCD"/>
    <w:rsid w:val="00AD4192"/>
    <w:rsid w:val="00AD5683"/>
    <w:rsid w:val="00AE3513"/>
    <w:rsid w:val="00AE48FC"/>
    <w:rsid w:val="00AE7B0F"/>
    <w:rsid w:val="00AF34E4"/>
    <w:rsid w:val="00AF3548"/>
    <w:rsid w:val="00B138CE"/>
    <w:rsid w:val="00B2165B"/>
    <w:rsid w:val="00B2177C"/>
    <w:rsid w:val="00B2329D"/>
    <w:rsid w:val="00B2401E"/>
    <w:rsid w:val="00B30FE7"/>
    <w:rsid w:val="00B36F9B"/>
    <w:rsid w:val="00B40C7A"/>
    <w:rsid w:val="00B45345"/>
    <w:rsid w:val="00B45869"/>
    <w:rsid w:val="00B80A6F"/>
    <w:rsid w:val="00B92A05"/>
    <w:rsid w:val="00B958DF"/>
    <w:rsid w:val="00BA7F8A"/>
    <w:rsid w:val="00BB12C7"/>
    <w:rsid w:val="00BB3CF5"/>
    <w:rsid w:val="00BB723C"/>
    <w:rsid w:val="00BB7E75"/>
    <w:rsid w:val="00BE1102"/>
    <w:rsid w:val="00BE277B"/>
    <w:rsid w:val="00BF2741"/>
    <w:rsid w:val="00BF27BE"/>
    <w:rsid w:val="00BF7C8C"/>
    <w:rsid w:val="00C10956"/>
    <w:rsid w:val="00C11BE2"/>
    <w:rsid w:val="00C11E46"/>
    <w:rsid w:val="00C13745"/>
    <w:rsid w:val="00C15C3E"/>
    <w:rsid w:val="00C267F7"/>
    <w:rsid w:val="00C27FFA"/>
    <w:rsid w:val="00C3733A"/>
    <w:rsid w:val="00C40D67"/>
    <w:rsid w:val="00C41C53"/>
    <w:rsid w:val="00C4454F"/>
    <w:rsid w:val="00C60CB1"/>
    <w:rsid w:val="00C7273D"/>
    <w:rsid w:val="00C727E5"/>
    <w:rsid w:val="00C801B0"/>
    <w:rsid w:val="00C80AF1"/>
    <w:rsid w:val="00C85DAD"/>
    <w:rsid w:val="00C90D10"/>
    <w:rsid w:val="00C95051"/>
    <w:rsid w:val="00C97375"/>
    <w:rsid w:val="00CA643D"/>
    <w:rsid w:val="00CB09F5"/>
    <w:rsid w:val="00CC13AE"/>
    <w:rsid w:val="00CC32CB"/>
    <w:rsid w:val="00CC64AB"/>
    <w:rsid w:val="00CD1AF8"/>
    <w:rsid w:val="00CD2EA7"/>
    <w:rsid w:val="00CE694B"/>
    <w:rsid w:val="00CF4849"/>
    <w:rsid w:val="00D020AA"/>
    <w:rsid w:val="00D06663"/>
    <w:rsid w:val="00D125E8"/>
    <w:rsid w:val="00D157FE"/>
    <w:rsid w:val="00D249B0"/>
    <w:rsid w:val="00D36FA4"/>
    <w:rsid w:val="00D419B3"/>
    <w:rsid w:val="00D54003"/>
    <w:rsid w:val="00D65BBA"/>
    <w:rsid w:val="00D67CD4"/>
    <w:rsid w:val="00D77EAD"/>
    <w:rsid w:val="00D81031"/>
    <w:rsid w:val="00D90BB4"/>
    <w:rsid w:val="00D90DCD"/>
    <w:rsid w:val="00DA3CC5"/>
    <w:rsid w:val="00DC72D3"/>
    <w:rsid w:val="00DD0CD2"/>
    <w:rsid w:val="00DD68C4"/>
    <w:rsid w:val="00DE0669"/>
    <w:rsid w:val="00DE3AC9"/>
    <w:rsid w:val="00DF6F83"/>
    <w:rsid w:val="00E15723"/>
    <w:rsid w:val="00E23D5E"/>
    <w:rsid w:val="00E24BE6"/>
    <w:rsid w:val="00E26219"/>
    <w:rsid w:val="00E35C2D"/>
    <w:rsid w:val="00E607A2"/>
    <w:rsid w:val="00E66470"/>
    <w:rsid w:val="00E6756C"/>
    <w:rsid w:val="00E72FD4"/>
    <w:rsid w:val="00E734F5"/>
    <w:rsid w:val="00E74198"/>
    <w:rsid w:val="00E80D5C"/>
    <w:rsid w:val="00E82E07"/>
    <w:rsid w:val="00E860DE"/>
    <w:rsid w:val="00E86114"/>
    <w:rsid w:val="00E9058D"/>
    <w:rsid w:val="00E92377"/>
    <w:rsid w:val="00E93568"/>
    <w:rsid w:val="00EA1025"/>
    <w:rsid w:val="00EA3EF4"/>
    <w:rsid w:val="00EA7329"/>
    <w:rsid w:val="00EB06AF"/>
    <w:rsid w:val="00EB704F"/>
    <w:rsid w:val="00EC7140"/>
    <w:rsid w:val="00ED295B"/>
    <w:rsid w:val="00EE1786"/>
    <w:rsid w:val="00EE4B5C"/>
    <w:rsid w:val="00EF46EE"/>
    <w:rsid w:val="00EF6D6F"/>
    <w:rsid w:val="00F02FDF"/>
    <w:rsid w:val="00F04B0E"/>
    <w:rsid w:val="00F12F14"/>
    <w:rsid w:val="00F163CD"/>
    <w:rsid w:val="00F31602"/>
    <w:rsid w:val="00F354D6"/>
    <w:rsid w:val="00F35B4C"/>
    <w:rsid w:val="00F4142E"/>
    <w:rsid w:val="00F524ED"/>
    <w:rsid w:val="00F53B61"/>
    <w:rsid w:val="00F55D25"/>
    <w:rsid w:val="00F61C18"/>
    <w:rsid w:val="00F71477"/>
    <w:rsid w:val="00F74507"/>
    <w:rsid w:val="00F750E8"/>
    <w:rsid w:val="00F77CBA"/>
    <w:rsid w:val="00F8072B"/>
    <w:rsid w:val="00F812E0"/>
    <w:rsid w:val="00F868F8"/>
    <w:rsid w:val="00F93149"/>
    <w:rsid w:val="00FA61B4"/>
    <w:rsid w:val="00FC5A20"/>
    <w:rsid w:val="00FE0EC7"/>
    <w:rsid w:val="00FE65F8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A70B53-4524-4F09-A71D-CE98CB8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 w:cs="Arial"/>
      <w:b/>
      <w:sz w:val="22"/>
      <w:lang w:val="fr-F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rebuchet MS" w:hAnsi="Trebuchet MS" w:cs="Arial"/>
      <w:b/>
      <w:color w:val="FF0000"/>
      <w:sz w:val="22"/>
      <w:lang w:eastAsia="ko-K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rebuchet MS" w:hAnsi="Trebuchet MS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rebuchet MS" w:hAnsi="Trebuchet MS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semiHidden/>
    <w:pPr>
      <w:autoSpaceDE w:val="0"/>
      <w:autoSpaceDN w:val="0"/>
      <w:adjustRightInd w:val="0"/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</w:rPr>
  </w:style>
  <w:style w:type="paragraph" w:styleId="NormalWeb">
    <w:name w:val="Normal (Web)"/>
    <w:basedOn w:val="Normal"/>
    <w:semiHidden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tyle31">
    <w:name w:val="style31"/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1">
    <w:name w:val="normal1"/>
    <w:rPr>
      <w:rFonts w:ascii="Verdana" w:hAnsi="Verdana" w:hint="default"/>
      <w:sz w:val="19"/>
      <w:szCs w:val="19"/>
    </w:rPr>
  </w:style>
  <w:style w:type="paragraph" w:styleId="BodyTextIndent">
    <w:name w:val="Body Text Indent"/>
    <w:basedOn w:val="Normal"/>
    <w:semiHidden/>
    <w:pPr>
      <w:ind w:left="720"/>
    </w:pPr>
    <w:rPr>
      <w:rFonts w:ascii="Trebuchet MS" w:hAnsi="Trebuchet MS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rebuchet MS" w:hAnsi="Trebuchet MS"/>
      <w:b/>
      <w:bCs/>
    </w:rPr>
  </w:style>
  <w:style w:type="paragraph" w:styleId="ListBullet">
    <w:name w:val="List Bullet"/>
    <w:basedOn w:val="Normal"/>
    <w:semiHidden/>
    <w:pPr>
      <w:numPr>
        <w:numId w:val="1"/>
      </w:numPr>
      <w:spacing w:line="360" w:lineRule="auto"/>
      <w:jc w:val="both"/>
    </w:pPr>
    <w:rPr>
      <w:rFonts w:ascii="Arial" w:hAnsi="Arial" w:cs="Arial"/>
      <w:sz w:val="22"/>
      <w:lang w:val="it-IT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rebuchet MS" w:hAnsi="Trebuchet M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TextChar">
    <w:name w:val="Body Text Char"/>
    <w:link w:val="BodyText"/>
    <w:semiHidden/>
    <w:rsid w:val="001457D2"/>
    <w:rPr>
      <w:rFonts w:ascii="Arial" w:hAnsi="Arial" w:cs="Arial"/>
      <w:color w:val="000000"/>
      <w:sz w:val="22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F7ED3"/>
    <w:pPr>
      <w:spacing w:before="100" w:beforeAutospacing="1" w:after="100" w:afterAutospacing="1"/>
    </w:pPr>
    <w:rPr>
      <w:rFonts w:eastAsia="Calibri"/>
    </w:rPr>
  </w:style>
  <w:style w:type="paragraph" w:customStyle="1" w:styleId="xl30">
    <w:name w:val="xl30"/>
    <w:basedOn w:val="Normal"/>
    <w:rsid w:val="00DD68C4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gmail-msolistparagraph">
    <w:name w:val="gmail-msolistparagraph"/>
    <w:basedOn w:val="Normal"/>
    <w:rsid w:val="008E7782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C41C5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cti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olae.iorga@brctias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61A7-298B-4A66-A40C-7233E301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ET DE SARCINI</vt:lpstr>
    </vt:vector>
  </TitlesOfParts>
  <Company/>
  <LinksUpToDate>false</LinksUpToDate>
  <CharactersWithSpaces>13798</CharactersWithSpaces>
  <SharedDoc>false</SharedDoc>
  <HLinks>
    <vt:vector size="6" baseType="variant">
      <vt:variant>
        <vt:i4>6815779</vt:i4>
      </vt:variant>
      <vt:variant>
        <vt:i4>0</vt:i4>
      </vt:variant>
      <vt:variant>
        <vt:i4>0</vt:i4>
      </vt:variant>
      <vt:variant>
        <vt:i4>5</vt:i4>
      </vt:variant>
      <vt:variant>
        <vt:lpwstr>https://ems-romd.mdrap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</dc:title>
  <dc:creator>taranud</dc:creator>
  <cp:lastModifiedBy>Nicolae Iorga</cp:lastModifiedBy>
  <cp:revision>6</cp:revision>
  <cp:lastPrinted>2018-12-13T13:25:00Z</cp:lastPrinted>
  <dcterms:created xsi:type="dcterms:W3CDTF">2023-01-17T11:26:00Z</dcterms:created>
  <dcterms:modified xsi:type="dcterms:W3CDTF">2023-01-18T10:07:00Z</dcterms:modified>
</cp:coreProperties>
</file>